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3E" w:rsidRPr="00DC4707" w:rsidRDefault="003B4862" w:rsidP="003B4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07">
        <w:rPr>
          <w:rFonts w:ascii="Times New Roman" w:hAnsi="Times New Roman" w:cs="Times New Roman"/>
          <w:b/>
          <w:sz w:val="28"/>
          <w:szCs w:val="28"/>
        </w:rPr>
        <w:t>Отчет об оценке фактического воздействия</w:t>
      </w:r>
    </w:p>
    <w:p w:rsidR="003B4862" w:rsidRPr="00DC4707" w:rsidRDefault="003B4862" w:rsidP="003B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C470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тановления администрации муниципального образования</w:t>
      </w:r>
    </w:p>
    <w:p w:rsidR="003B4862" w:rsidRPr="00DC4707" w:rsidRDefault="003B4862" w:rsidP="003B4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Тимашевский район от 31 мая 2021 г. № 695 «Об определении границ </w:t>
      </w:r>
    </w:p>
    <w:p w:rsidR="003B4862" w:rsidRPr="00DC4707" w:rsidRDefault="003B4862" w:rsidP="003B48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легающих территорий к многоквартирным домам, на которых</w:t>
      </w:r>
    </w:p>
    <w:p w:rsidR="007721A0" w:rsidRPr="00DC4707" w:rsidRDefault="003B4862" w:rsidP="003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не допускается розничная продажа алкогольной продукции </w:t>
      </w:r>
    </w:p>
    <w:p w:rsidR="007721A0" w:rsidRPr="00DC4707" w:rsidRDefault="003B4862" w:rsidP="003B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 оказании услуг общественного питания</w:t>
      </w:r>
    </w:p>
    <w:p w:rsidR="003B4862" w:rsidRPr="00DC4707" w:rsidRDefault="003B4862" w:rsidP="003B4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в муниципальном образовании Тимашевский район» </w:t>
      </w:r>
    </w:p>
    <w:p w:rsidR="003B4862" w:rsidRPr="003B4862" w:rsidRDefault="003B4862" w:rsidP="003B4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862" w:rsidRDefault="003B4862" w:rsidP="003B4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4862">
        <w:rPr>
          <w:rFonts w:ascii="Times New Roman" w:hAnsi="Times New Roman" w:cs="Times New Roman"/>
          <w:sz w:val="28"/>
          <w:szCs w:val="28"/>
        </w:rPr>
        <w:t xml:space="preserve">Реквизиты и источники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B486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DC4707">
        <w:rPr>
          <w:rFonts w:ascii="Times New Roman" w:hAnsi="Times New Roman" w:cs="Times New Roman"/>
          <w:sz w:val="28"/>
          <w:szCs w:val="28"/>
        </w:rPr>
        <w:t>:</w:t>
      </w:r>
      <w:r w:rsidRPr="003B4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57" w:rsidRDefault="009F71B5" w:rsidP="000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лени</w:t>
      </w:r>
      <w:r w:rsid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муниципального образования</w:t>
      </w:r>
      <w:r w:rsid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машевский район от 31 мая 2021 г. № 695 «Об определении границ прилегающих </w:t>
      </w:r>
      <w:r w:rsid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й к многоквартирным домам, на которых</w:t>
      </w:r>
      <w:r w:rsid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допускается</w:t>
      </w:r>
      <w:r w:rsid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4862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муниципальном образовании Тимашевский район»</w:t>
      </w:r>
      <w:r w:rsidR="00D70C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МНПА)</w:t>
      </w:r>
      <w:r w:rsidR="000322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82966" w:rsidRDefault="00032257" w:rsidP="000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щественно-политическая газета Тимашевского района Краснодарского края </w:t>
      </w:r>
      <w:r w:rsidR="009F7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Знамя труда» от 8 июня 2021 г. № 41 (13317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DC47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фициальный </w:t>
      </w:r>
      <w:r w:rsidR="003829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 муниципального образования Тимашевский муниципальный район Краснодарского края</w:t>
      </w:r>
      <w:r w:rsidR="00DC47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8" w:history="1">
        <w:r w:rsidR="00382966" w:rsidRPr="00F44F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тимрегион.рф/item/1582335</w:t>
        </w:r>
      </w:hyperlink>
      <w:r w:rsidR="003829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C7339" w:rsidRDefault="005C7339" w:rsidP="003B48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0701A" w:rsidRDefault="00B0701A" w:rsidP="00B07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3B4862">
        <w:rPr>
          <w:rFonts w:ascii="Times New Roman" w:hAnsi="Times New Roman" w:cs="Times New Roman"/>
          <w:sz w:val="28"/>
          <w:szCs w:val="28"/>
        </w:rPr>
        <w:t xml:space="preserve">ведения о вносивш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B4862">
        <w:rPr>
          <w:rFonts w:ascii="Times New Roman" w:hAnsi="Times New Roman" w:cs="Times New Roman"/>
          <w:sz w:val="28"/>
          <w:szCs w:val="28"/>
        </w:rPr>
        <w:t>нормативный правовой акт изменениях (при наличии)</w:t>
      </w:r>
      <w:r w:rsidR="009F71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701A" w:rsidRDefault="00032257" w:rsidP="000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94D45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муниципального образования Тимашевский муниципальный район Краснодарского края от 26 мая 2025 г. № 677 </w:t>
      </w:r>
      <w:r w:rsidR="002519D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94D45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</w:t>
      </w:r>
      <w:r w:rsidR="00B0701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муниципального образования</w:t>
      </w:r>
      <w:r w:rsidR="00B070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0701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имашевский район от 31 мая 2021 г. № 695 «Об определении границ прилегающих </w:t>
      </w:r>
      <w:r w:rsidR="00B070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B0701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й к многоквартирным домам, на которых</w:t>
      </w:r>
      <w:r w:rsidR="00B070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0701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допускается</w:t>
      </w:r>
      <w:r w:rsidR="00B070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0701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муниципальном образовании Тимашевский район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9F7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одовано путем официального опубликования на официальном сайте муниципального образования Тим</w:t>
      </w:r>
      <w:r w:rsidR="003829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9F7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евский район в информационно-телекоммуникационной сети «Интернет» </w:t>
      </w:r>
      <w:proofErr w:type="spellStart"/>
      <w:r w:rsidR="009F71B5" w:rsidRPr="009F7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мрегион.рф</w:t>
      </w:r>
      <w:proofErr w:type="spellEnd"/>
      <w:r w:rsidR="009F71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C7339" w:rsidRDefault="005C7339" w:rsidP="00B070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F71B5" w:rsidRDefault="009F71B5" w:rsidP="00D70C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D70C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дения о полномочиях разработчика МНПА на установление </w:t>
      </w:r>
      <w:r w:rsidR="00554D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язательных </w:t>
      </w:r>
      <w:r w:rsidR="00D70C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й:</w:t>
      </w:r>
    </w:p>
    <w:p w:rsidR="00032257" w:rsidRDefault="00554D3D" w:rsidP="00D70C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 </w:t>
      </w:r>
      <w:r w:rsidR="00251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НПА</w:t>
      </w:r>
      <w:r w:rsidR="00251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</w:p>
    <w:p w:rsidR="002519D3" w:rsidRDefault="00032257" w:rsidP="00D70C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2519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дел экономики и прогнозирования администрации муниципального образования Тимашевский муниципальный район Краснодарского края. </w:t>
      </w:r>
    </w:p>
    <w:p w:rsidR="008D5E08" w:rsidRDefault="008D5E08" w:rsidP="00D70C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3F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актная информац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8D5E08" w:rsidRDefault="008D5E08" w:rsidP="00D70C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экономики и прогнозирования администрации муниципального образования Тимашевский муниципальный район Краснодарского края Гусев Даниил Юрьевич;</w:t>
      </w:r>
    </w:p>
    <w:p w:rsidR="008D5E08" w:rsidRDefault="008D5E08" w:rsidP="008D5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ущий специалист отдела экономики и прогнозирования администрации муниципального образования Тимашевский муниципальный район Краснодарского кра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тченк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тьяна Анатольевна</w:t>
      </w:r>
      <w:r w:rsidR="003F3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8D5E08" w:rsidRDefault="008D5E08" w:rsidP="008D5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тел. </w:t>
      </w:r>
      <w:r w:rsidRPr="008D5E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+</w:t>
      </w:r>
      <w:r w:rsidR="009044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(8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9044EF" w:rsidRPr="009044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0) 4-13-33,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im</w:t>
      </w:r>
      <w:proofErr w:type="spellEnd"/>
      <w:r w:rsidR="009044EF" w:rsidRPr="007C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proofErr w:type="spellStart"/>
      <w:r w:rsidR="009044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rg</w:t>
      </w:r>
      <w:proofErr w:type="spellEnd"/>
      <w:r w:rsidR="004B197D" w:rsidRPr="00ED7B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@</w:t>
      </w:r>
      <w:r w:rsidR="004B197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Pr="008D5E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  <w:r w:rsidR="003F3D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32257" w:rsidRDefault="00554D3D" w:rsidP="00772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Регулируемая сфера общественных отношений, к которой относится МНПА:</w:t>
      </w:r>
    </w:p>
    <w:p w:rsidR="00554D3D" w:rsidRDefault="00554D3D" w:rsidP="00772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ничная продажа алкогольной продукции при оказании услуг общественного питания</w:t>
      </w:r>
      <w:r w:rsidR="00D67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2257" w:rsidRDefault="00D677EF" w:rsidP="00772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Обоснование наличия у Разработчика МНПА полномочий на установление обязательных требований в соответствующей сфере общественных отношений: </w:t>
      </w:r>
    </w:p>
    <w:p w:rsidR="007721A0" w:rsidRDefault="00D70C0D" w:rsidP="00772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ПА разработан в соответствии с</w:t>
      </w:r>
      <w:r w:rsidR="00357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BE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357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1</w:t>
      </w:r>
      <w:r w:rsidR="00BE2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 </w:t>
      </w:r>
      <w:r w:rsidR="00357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7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</w:t>
      </w:r>
      <w:r w:rsidR="00357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7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</w:t>
      </w:r>
      <w:r w:rsidRPr="00D7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="0077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7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77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7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2 ноября 1995 г. № 171-ФЗ </w:t>
      </w:r>
      <w:r w:rsidRPr="00D70C0D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</w:r>
      <w:r w:rsidR="0009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03E4" w:rsidRPr="00E703E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E703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4C6B" w:rsidRPr="00E703E4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атьи 4.1 Закона Краснодарского края от 4 июня 2012 г. № 2497-КЗ</w:t>
      </w:r>
      <w:r w:rsidR="0009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ограничений в сфере розничной продажи алкогольной продукции и безалкогольных тонизирующих напитков»</w:t>
      </w:r>
      <w:r w:rsidR="001D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Краснодарского края № 2497-КЗ)</w:t>
      </w:r>
      <w:r w:rsidR="007721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63E" w:rsidRDefault="0046363E" w:rsidP="0046363E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187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администрации муниципального образования Тимашевский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» проведено с </w:t>
      </w:r>
      <w:r w:rsidRPr="00244187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22 декабря 2020 г. по </w:t>
      </w:r>
      <w:r w:rsidRPr="00244187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05 января 2021 г</w:t>
      </w:r>
      <w:r w:rsidRPr="002441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171191" w:rsidRPr="001A4FBD" w:rsidRDefault="00171191" w:rsidP="001711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BD">
        <w:rPr>
          <w:rFonts w:ascii="Times New Roman" w:hAnsi="Times New Roman" w:cs="Times New Roman"/>
          <w:sz w:val="28"/>
          <w:szCs w:val="28"/>
        </w:rPr>
        <w:t xml:space="preserve">Проект МНПА единогласно одобрен </w:t>
      </w:r>
      <w:r w:rsidRPr="001A4FBD">
        <w:rPr>
          <w:rFonts w:ascii="Times New Roman" w:eastAsia="Arial Unicode MS" w:hAnsi="Times New Roman" w:cs="Times New Roman"/>
          <w:sz w:val="28"/>
          <w:szCs w:val="28"/>
          <w:lang w:bidi="ru-RU"/>
        </w:rPr>
        <w:t>специальной комиссией</w:t>
      </w:r>
      <w:r w:rsidRPr="001A4FBD">
        <w:rPr>
          <w:rFonts w:ascii="Times New Roman" w:eastAsia="Calibri" w:hAnsi="Times New Roman" w:cs="Times New Roman"/>
          <w:sz w:val="28"/>
          <w:szCs w:val="28"/>
        </w:rPr>
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 (протокол от 07.04.2021 № 1).</w:t>
      </w:r>
    </w:p>
    <w:p w:rsidR="00171191" w:rsidRDefault="00171191" w:rsidP="001711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но о</w:t>
      </w:r>
      <w:r w:rsidRPr="001A4FBD">
        <w:rPr>
          <w:rFonts w:ascii="Times New Roman" w:eastAsia="Calibri" w:hAnsi="Times New Roman" w:cs="Times New Roman"/>
          <w:sz w:val="28"/>
          <w:szCs w:val="28"/>
        </w:rPr>
        <w:t>бщественные обсуждения проекта МНПА проведены с 14.04.2021 по 28.04.2021.</w:t>
      </w:r>
    </w:p>
    <w:p w:rsidR="00032257" w:rsidRDefault="00CB1C43" w:rsidP="00CB1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AF563D">
        <w:rPr>
          <w:rFonts w:ascii="Times New Roman" w:eastAsia="Calibri" w:hAnsi="Times New Roman" w:cs="Times New Roman"/>
          <w:sz w:val="28"/>
          <w:szCs w:val="28"/>
        </w:rPr>
        <w:t>Сведения об органах</w:t>
      </w:r>
      <w:r w:rsidRPr="00CB1C43">
        <w:rPr>
          <w:rFonts w:ascii="Times New Roman" w:eastAsia="Calibri" w:hAnsi="Times New Roman" w:cs="Times New Roman"/>
          <w:sz w:val="28"/>
          <w:szCs w:val="28"/>
        </w:rPr>
        <w:t>, уполномоченны</w:t>
      </w:r>
      <w:r w:rsidR="00AF563D">
        <w:rPr>
          <w:rFonts w:ascii="Times New Roman" w:eastAsia="Calibri" w:hAnsi="Times New Roman" w:cs="Times New Roman"/>
          <w:sz w:val="28"/>
          <w:szCs w:val="28"/>
        </w:rPr>
        <w:t>х</w:t>
      </w:r>
      <w:r w:rsidRPr="00CB1C43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оценки </w:t>
      </w:r>
      <w:r w:rsidR="00AF563D">
        <w:rPr>
          <w:rFonts w:ascii="Times New Roman" w:eastAsia="Calibri" w:hAnsi="Times New Roman" w:cs="Times New Roman"/>
          <w:sz w:val="28"/>
          <w:szCs w:val="28"/>
        </w:rPr>
        <w:t>соблюдения обязательных требований в соответствующей сфере общественных отношений</w:t>
      </w:r>
      <w:r w:rsidRPr="00CB1C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B1C43" w:rsidRDefault="00ED7BC7" w:rsidP="00AF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1C43" w:rsidRPr="00CB1C43">
        <w:rPr>
          <w:rFonts w:ascii="Times New Roman" w:eastAsiaTheme="minorEastAsia" w:hAnsi="Times New Roman" w:cs="Times New Roman"/>
          <w:sz w:val="28"/>
          <w:szCs w:val="28"/>
        </w:rPr>
        <w:t>дминистрация муниципального образования Тимашевский муниципальный район Краснодарского края в лице отдела экономики и прогнозирования администрации муниципального образования Тимашевский муниципальный район Краснодарского края</w:t>
      </w:r>
      <w:r w:rsidR="00CB1C43">
        <w:rPr>
          <w:rFonts w:ascii="Times New Roman" w:eastAsiaTheme="minorEastAsia" w:hAnsi="Times New Roman" w:cs="Times New Roman"/>
          <w:sz w:val="28"/>
          <w:szCs w:val="28"/>
        </w:rPr>
        <w:t xml:space="preserve"> (далее – координирующий орган</w:t>
      </w:r>
      <w:r w:rsidR="00CB1C43" w:rsidRPr="00AF563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63D" w:rsidRPr="00AF56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563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F563D" w:rsidRPr="00AF56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563D">
        <w:rPr>
          <w:rFonts w:ascii="Times New Roman" w:eastAsiaTheme="minorEastAsia" w:hAnsi="Times New Roman" w:cs="Times New Roman"/>
          <w:sz w:val="28"/>
          <w:szCs w:val="28"/>
        </w:rPr>
        <w:t>проведение п</w:t>
      </w:r>
      <w:r w:rsidR="00AF563D" w:rsidRPr="00AF563D">
        <w:rPr>
          <w:rFonts w:ascii="Times New Roman" w:hAnsi="Times New Roman" w:cs="Times New Roman"/>
          <w:sz w:val="28"/>
          <w:szCs w:val="28"/>
        </w:rPr>
        <w:t>роцедур</w:t>
      </w:r>
      <w:r w:rsidR="00AF563D">
        <w:rPr>
          <w:rFonts w:ascii="Times New Roman" w:hAnsi="Times New Roman" w:cs="Times New Roman"/>
          <w:sz w:val="28"/>
          <w:szCs w:val="28"/>
        </w:rPr>
        <w:t>ы</w:t>
      </w:r>
      <w:r w:rsidR="00AF563D" w:rsidRPr="00AF563D">
        <w:rPr>
          <w:rFonts w:ascii="Times New Roman" w:hAnsi="Times New Roman" w:cs="Times New Roman"/>
          <w:sz w:val="28"/>
          <w:szCs w:val="28"/>
        </w:rPr>
        <w:t xml:space="preserve"> оценки применения обязательных требований</w:t>
      </w:r>
      <w:r w:rsidR="00AF563D">
        <w:rPr>
          <w:rFonts w:ascii="Times New Roman" w:hAnsi="Times New Roman" w:cs="Times New Roman"/>
          <w:sz w:val="28"/>
          <w:szCs w:val="28"/>
        </w:rPr>
        <w:t xml:space="preserve"> (</w:t>
      </w:r>
      <w:r w:rsidR="00AF563D" w:rsidRPr="00AF563D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="00AF563D">
        <w:rPr>
          <w:rFonts w:ascii="Times New Roman" w:hAnsi="Times New Roman" w:cs="Times New Roman"/>
          <w:sz w:val="28"/>
          <w:szCs w:val="28"/>
        </w:rPr>
        <w:t>).</w:t>
      </w:r>
    </w:p>
    <w:p w:rsidR="00AF563D" w:rsidRDefault="00AF563D" w:rsidP="00AF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 потребительской сферы и регулирования рынка алкоголя Краснодарского края – осуществление регионального государственного контроля (надзора) в области розничной продажи алкогольной и спиртосодержащей продукции.</w:t>
      </w:r>
    </w:p>
    <w:p w:rsidR="00AF563D" w:rsidRPr="00AF563D" w:rsidRDefault="00AF563D" w:rsidP="00AF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их дел (полиция), уполномоченные составлять протоколы об административных правонарушениях в сфере розничной</w:t>
      </w:r>
      <w:r w:rsidR="00D55005">
        <w:rPr>
          <w:rFonts w:ascii="Times New Roman" w:hAnsi="Times New Roman" w:cs="Times New Roman"/>
          <w:sz w:val="28"/>
          <w:szCs w:val="28"/>
        </w:rPr>
        <w:t xml:space="preserve"> продажи алкогольной и спиртосодержащей продук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C43" w:rsidRPr="00AF563D" w:rsidRDefault="00CB1C43" w:rsidP="00171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1A0" w:rsidRDefault="007721A0" w:rsidP="00772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 о проведении оценки регулирующего воздействия (ОРВ):</w:t>
      </w:r>
    </w:p>
    <w:p w:rsidR="0046363E" w:rsidRDefault="0046363E" w:rsidP="0046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A365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имашевский муниципальный район Краснодарского края в лице отдела экономики и прогнозирования администрации муниципального образования Тимашевский муниципальный район Краснодарского края (далее – 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1174">
        <w:rPr>
          <w:rFonts w:ascii="Times New Roman" w:hAnsi="Times New Roman" w:cs="Times New Roman"/>
          <w:sz w:val="28"/>
          <w:szCs w:val="28"/>
        </w:rPr>
        <w:t xml:space="preserve"> рассмотрел поступивший </w:t>
      </w:r>
      <w:r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Pr="006F11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1174">
        <w:rPr>
          <w:rFonts w:ascii="Times New Roman" w:hAnsi="Times New Roman" w:cs="Times New Roman"/>
          <w:sz w:val="28"/>
          <w:szCs w:val="28"/>
        </w:rPr>
        <w:t xml:space="preserve"> г. </w:t>
      </w:r>
      <w:r w:rsidR="001A4FBD">
        <w:rPr>
          <w:rFonts w:ascii="Times New Roman" w:hAnsi="Times New Roman" w:cs="Times New Roman"/>
          <w:sz w:val="28"/>
          <w:szCs w:val="28"/>
        </w:rPr>
        <w:t xml:space="preserve">для проведения ОРВ </w:t>
      </w:r>
      <w:r w:rsidRPr="006F1174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»</w:t>
      </w:r>
      <w:r w:rsidRPr="006F1174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2519D3">
        <w:rPr>
          <w:rFonts w:ascii="Times New Roman" w:hAnsi="Times New Roman" w:cs="Times New Roman"/>
          <w:sz w:val="28"/>
          <w:szCs w:val="28"/>
        </w:rPr>
        <w:t>Разработ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336" w:rsidRPr="00086A7E" w:rsidRDefault="00BA365A" w:rsidP="001A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65A">
        <w:rPr>
          <w:rFonts w:ascii="Times New Roman" w:hAnsi="Times New Roman" w:cs="Times New Roman"/>
          <w:sz w:val="28"/>
          <w:szCs w:val="28"/>
        </w:rPr>
        <w:t xml:space="preserve">Уполномоченный орган провел публичные консультации по проекту МНПА в период с </w:t>
      </w:r>
      <w:r w:rsidRPr="00BA3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 января 2021 г. по 26 января 2021 г. </w:t>
      </w:r>
      <w:r w:rsidR="001A4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5336" w:rsidRPr="007336CE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Интернет-портале администрации муниципального образования</w:t>
      </w:r>
      <w:r w:rsidR="00455336" w:rsidRPr="00086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336" w:rsidRPr="00086A7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55336" w:rsidRPr="00086A7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455336" w:rsidRPr="004553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55336" w:rsidRPr="004553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55336" w:rsidRPr="004553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="00455336" w:rsidRPr="004553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55336" w:rsidRPr="004553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55336" w:rsidRPr="00086A7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A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36" w:rsidRPr="00086A7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55336">
        <w:rPr>
          <w:rFonts w:ascii="Times New Roman" w:hAnsi="Times New Roman" w:cs="Times New Roman"/>
          <w:sz w:val="28"/>
          <w:szCs w:val="28"/>
        </w:rPr>
        <w:t xml:space="preserve">12 января 2021 г. </w:t>
      </w:r>
      <w:r w:rsidR="00455336" w:rsidRPr="00086A7E">
        <w:rPr>
          <w:rFonts w:ascii="Times New Roman" w:hAnsi="Times New Roman" w:cs="Times New Roman"/>
          <w:sz w:val="28"/>
          <w:szCs w:val="28"/>
        </w:rPr>
        <w:t>проект направл</w:t>
      </w:r>
      <w:r w:rsidR="003F07A7">
        <w:rPr>
          <w:rFonts w:ascii="Times New Roman" w:hAnsi="Times New Roman" w:cs="Times New Roman"/>
          <w:sz w:val="28"/>
          <w:szCs w:val="28"/>
        </w:rPr>
        <w:t>ен</w:t>
      </w:r>
      <w:r w:rsidR="00455336" w:rsidRPr="00086A7E">
        <w:rPr>
          <w:rFonts w:ascii="Times New Roman" w:hAnsi="Times New Roman" w:cs="Times New Roman"/>
          <w:sz w:val="28"/>
          <w:szCs w:val="28"/>
        </w:rPr>
        <w:t xml:space="preserve"> </w:t>
      </w:r>
      <w:r w:rsidR="003F07A7" w:rsidRPr="00285B40">
        <w:rPr>
          <w:rFonts w:ascii="Times New Roman" w:hAnsi="Times New Roman" w:cs="Times New Roman"/>
          <w:sz w:val="28"/>
          <w:szCs w:val="28"/>
        </w:rPr>
        <w:t>участник</w:t>
      </w:r>
      <w:r w:rsidR="003F07A7">
        <w:rPr>
          <w:rFonts w:ascii="Times New Roman" w:hAnsi="Times New Roman" w:cs="Times New Roman"/>
          <w:sz w:val="28"/>
          <w:szCs w:val="28"/>
        </w:rPr>
        <w:t>ам</w:t>
      </w:r>
      <w:r w:rsidR="003F07A7" w:rsidRPr="00285B40">
        <w:rPr>
          <w:rFonts w:ascii="Times New Roman" w:hAnsi="Times New Roman" w:cs="Times New Roman"/>
          <w:sz w:val="28"/>
          <w:szCs w:val="28"/>
        </w:rPr>
        <w:t xml:space="preserve"> публичных консультаций, с которыми заключены соглашения о взаимодействии при проведении оценки регулирующего воздействия проектов муниципальных правовых актов</w:t>
      </w:r>
      <w:r w:rsidR="003F07A7">
        <w:rPr>
          <w:rFonts w:ascii="Times New Roman" w:hAnsi="Times New Roman" w:cs="Times New Roman"/>
          <w:sz w:val="28"/>
          <w:szCs w:val="28"/>
        </w:rPr>
        <w:t>.</w:t>
      </w:r>
    </w:p>
    <w:p w:rsidR="00455336" w:rsidRDefault="00455336" w:rsidP="004553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336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18 января 2021 г. поступило 1 замечание от Союза «Тимашевск</w:t>
      </w:r>
      <w:r>
        <w:rPr>
          <w:rFonts w:ascii="Times New Roman" w:hAnsi="Times New Roman" w:cs="Times New Roman"/>
          <w:sz w:val="28"/>
          <w:szCs w:val="28"/>
        </w:rPr>
        <w:t xml:space="preserve">ая Торгово-промышленная палата». </w:t>
      </w:r>
      <w:r w:rsidRPr="00455336">
        <w:rPr>
          <w:rFonts w:ascii="Times New Roman" w:hAnsi="Times New Roman" w:cs="Times New Roman"/>
          <w:sz w:val="28"/>
          <w:szCs w:val="28"/>
        </w:rPr>
        <w:t xml:space="preserve">Обращение рассмотрено. Замечания учтены. </w:t>
      </w:r>
    </w:p>
    <w:p w:rsidR="00455336" w:rsidRPr="00455336" w:rsidRDefault="00455336" w:rsidP="00455336">
      <w:pPr>
        <w:tabs>
          <w:tab w:val="left" w:pos="-284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336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представле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МНПА были </w:t>
      </w:r>
      <w:r w:rsidRPr="00455336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455336">
        <w:rPr>
          <w:rFonts w:ascii="Times New Roman" w:hAnsi="Times New Roman" w:cs="Times New Roman"/>
          <w:sz w:val="28"/>
          <w:szCs w:val="28"/>
          <w:lang w:bidi="ru-RU"/>
        </w:rPr>
        <w:t>о невозможности его дальнейшего согласования с учетом рисков, изложенных в заключен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заключение </w:t>
      </w:r>
      <w:r w:rsidR="00400A67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полномоченного органа № 2/20 от 1 февраля 2021 г.</w:t>
      </w:r>
      <w:r w:rsidR="008A7A66" w:rsidRPr="008A7A66">
        <w:t xml:space="preserve"> </w:t>
      </w:r>
      <w:r w:rsidR="008A7A66">
        <w:t>-</w:t>
      </w:r>
      <w:r w:rsidR="008A7A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10" w:history="1">
        <w:r w:rsidR="008A7A66" w:rsidRPr="00A92EDC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www.leocdn.ru/uploadsForSiteId/203604/content/ee227c49-b424-4063-b7bc-0e84fbfd2edd.docx</w:t>
        </w:r>
      </w:hyperlink>
      <w:r w:rsidR="008A7A66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="00400A67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="003658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1A4FBD" w:rsidRDefault="0046363E" w:rsidP="001A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4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4FB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A4FBD" w:rsidRPr="006F1174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1A4FBD">
        <w:rPr>
          <w:rFonts w:ascii="Times New Roman" w:hAnsi="Times New Roman" w:cs="Times New Roman"/>
          <w:sz w:val="28"/>
          <w:szCs w:val="28"/>
        </w:rPr>
        <w:t xml:space="preserve">повторно 29 апреля </w:t>
      </w:r>
      <w:r w:rsidR="001A4FBD" w:rsidRPr="006F1174">
        <w:rPr>
          <w:rFonts w:ascii="Times New Roman" w:hAnsi="Times New Roman" w:cs="Times New Roman"/>
          <w:sz w:val="28"/>
          <w:szCs w:val="28"/>
        </w:rPr>
        <w:t>202</w:t>
      </w:r>
      <w:r w:rsidR="001A4FBD">
        <w:rPr>
          <w:rFonts w:ascii="Times New Roman" w:hAnsi="Times New Roman" w:cs="Times New Roman"/>
          <w:sz w:val="28"/>
          <w:szCs w:val="28"/>
        </w:rPr>
        <w:t>1</w:t>
      </w:r>
      <w:r w:rsidR="001A4FBD" w:rsidRPr="006F1174">
        <w:rPr>
          <w:rFonts w:ascii="Times New Roman" w:hAnsi="Times New Roman" w:cs="Times New Roman"/>
          <w:sz w:val="28"/>
          <w:szCs w:val="28"/>
        </w:rPr>
        <w:t xml:space="preserve"> г. </w:t>
      </w:r>
      <w:r w:rsidR="001A4FBD">
        <w:rPr>
          <w:rFonts w:ascii="Times New Roman" w:hAnsi="Times New Roman" w:cs="Times New Roman"/>
          <w:sz w:val="28"/>
          <w:szCs w:val="28"/>
        </w:rPr>
        <w:t xml:space="preserve">для проведения ОРВ </w:t>
      </w:r>
      <w:r w:rsidR="001A4FBD" w:rsidRPr="006F1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A4FBD">
        <w:rPr>
          <w:rFonts w:ascii="Times New Roman" w:hAnsi="Times New Roman" w:cs="Times New Roman"/>
          <w:sz w:val="28"/>
          <w:szCs w:val="28"/>
        </w:rPr>
        <w:t xml:space="preserve">МНПА, </w:t>
      </w:r>
      <w:r w:rsidR="001A4FBD" w:rsidRPr="006F1174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="001A4FBD">
        <w:rPr>
          <w:rFonts w:ascii="Times New Roman" w:hAnsi="Times New Roman" w:cs="Times New Roman"/>
          <w:sz w:val="28"/>
          <w:szCs w:val="28"/>
        </w:rPr>
        <w:t>Разработчиком.</w:t>
      </w:r>
    </w:p>
    <w:p w:rsidR="003F07A7" w:rsidRPr="00086A7E" w:rsidRDefault="0046363E" w:rsidP="003F0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FBD">
        <w:rPr>
          <w:rFonts w:ascii="Times New Roman" w:hAnsi="Times New Roman" w:cs="Times New Roman"/>
          <w:sz w:val="28"/>
          <w:szCs w:val="28"/>
        </w:rPr>
        <w:t xml:space="preserve">Уполномоченный орган провел публичные консультации по проекту МНПА в период с </w:t>
      </w:r>
      <w:r w:rsidR="001A4FBD" w:rsidRPr="001A4FBD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1A4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. по </w:t>
      </w:r>
      <w:r w:rsidR="001A4FBD" w:rsidRPr="001A4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 мая </w:t>
      </w:r>
      <w:r w:rsidRPr="001A4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1 г. </w:t>
      </w:r>
      <w:r w:rsidRPr="001A4FBD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proofErr w:type="spellStart"/>
      <w:r w:rsidRPr="0017119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7119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1" w:history="1">
        <w:r w:rsidRPr="0017119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7119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7119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17119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7119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711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7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9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A4FBD" w:rsidRPr="00171191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171191">
        <w:rPr>
          <w:rFonts w:ascii="Times New Roman" w:hAnsi="Times New Roman" w:cs="Times New Roman"/>
          <w:sz w:val="28"/>
          <w:szCs w:val="28"/>
        </w:rPr>
        <w:t xml:space="preserve">2021 г. проект </w:t>
      </w:r>
      <w:r w:rsidR="003F07A7">
        <w:rPr>
          <w:rFonts w:ascii="Times New Roman" w:hAnsi="Times New Roman" w:cs="Times New Roman"/>
          <w:sz w:val="28"/>
          <w:szCs w:val="28"/>
        </w:rPr>
        <w:t xml:space="preserve">направлялся </w:t>
      </w:r>
      <w:r w:rsidR="003F07A7" w:rsidRPr="00285B40">
        <w:rPr>
          <w:rFonts w:ascii="Times New Roman" w:hAnsi="Times New Roman" w:cs="Times New Roman"/>
          <w:sz w:val="28"/>
          <w:szCs w:val="28"/>
        </w:rPr>
        <w:t>участник</w:t>
      </w:r>
      <w:r w:rsidR="003F07A7">
        <w:rPr>
          <w:rFonts w:ascii="Times New Roman" w:hAnsi="Times New Roman" w:cs="Times New Roman"/>
          <w:sz w:val="28"/>
          <w:szCs w:val="28"/>
        </w:rPr>
        <w:t>ам</w:t>
      </w:r>
      <w:r w:rsidR="003F07A7" w:rsidRPr="00285B40">
        <w:rPr>
          <w:rFonts w:ascii="Times New Roman" w:hAnsi="Times New Roman" w:cs="Times New Roman"/>
          <w:sz w:val="28"/>
          <w:szCs w:val="28"/>
        </w:rPr>
        <w:t xml:space="preserve"> публичных консультаций, с которыми заключены соглашения о взаимодействии при проведении оценки регулирующего воздействия проектов муниципальных правовых актов</w:t>
      </w:r>
      <w:r w:rsidR="003F07A7">
        <w:rPr>
          <w:rFonts w:ascii="Times New Roman" w:hAnsi="Times New Roman" w:cs="Times New Roman"/>
          <w:sz w:val="28"/>
          <w:szCs w:val="28"/>
        </w:rPr>
        <w:t>.</w:t>
      </w:r>
    </w:p>
    <w:p w:rsidR="001A4FBD" w:rsidRPr="007449D9" w:rsidRDefault="001A4FBD" w:rsidP="001711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9D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46363E" w:rsidRPr="00BC4AB8" w:rsidRDefault="001A4FBD" w:rsidP="001A4F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49D9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449D9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7449D9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449D9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</w:t>
      </w:r>
      <w:r w:rsidRPr="001A4FBD">
        <w:rPr>
          <w:rFonts w:ascii="Times New Roman" w:hAnsi="Times New Roman"/>
          <w:sz w:val="28"/>
          <w:szCs w:val="28"/>
        </w:rPr>
        <w:t>образования Тимашевский район), и о возможности его дальнейшего согласования (</w:t>
      </w:r>
      <w:r w:rsidR="0046363E" w:rsidRPr="001A4FBD">
        <w:rPr>
          <w:rFonts w:ascii="Times New Roman" w:hAnsi="Times New Roman" w:cs="Times New Roman"/>
          <w:sz w:val="28"/>
          <w:szCs w:val="28"/>
          <w:lang w:bidi="ru-RU"/>
        </w:rPr>
        <w:t xml:space="preserve">заключение Уполномоченного органа </w:t>
      </w:r>
      <w:r w:rsidRPr="001A4FBD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46363E" w:rsidRPr="001A4FBD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Pr="001A4FBD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46363E" w:rsidRPr="001A4FBD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Pr="00BC4AB8">
        <w:rPr>
          <w:rFonts w:ascii="Times New Roman" w:hAnsi="Times New Roman" w:cs="Times New Roman"/>
          <w:sz w:val="28"/>
          <w:szCs w:val="28"/>
          <w:lang w:bidi="ru-RU"/>
        </w:rPr>
        <w:t xml:space="preserve">28 мая </w:t>
      </w:r>
      <w:r w:rsidR="0046363E" w:rsidRPr="00BC4AB8">
        <w:rPr>
          <w:rFonts w:ascii="Times New Roman" w:hAnsi="Times New Roman" w:cs="Times New Roman"/>
          <w:sz w:val="28"/>
          <w:szCs w:val="28"/>
          <w:lang w:bidi="ru-RU"/>
        </w:rPr>
        <w:t>2021 г.</w:t>
      </w:r>
      <w:r w:rsidR="008A7A66">
        <w:rPr>
          <w:rFonts w:ascii="Times New Roman" w:hAnsi="Times New Roman" w:cs="Times New Roman"/>
          <w:sz w:val="28"/>
          <w:szCs w:val="28"/>
          <w:lang w:bidi="ru-RU"/>
        </w:rPr>
        <w:t xml:space="preserve"> –</w:t>
      </w:r>
      <w:r w:rsidR="00655F52" w:rsidRPr="00655F52">
        <w:t xml:space="preserve"> </w:t>
      </w:r>
      <w:hyperlink r:id="rId12" w:history="1">
        <w:r w:rsidR="00655F52" w:rsidRPr="00A92EDC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www.leocdn.ru/uploadsForSiteId/203604/content/6d4c841c-1d28-4c6f-bb5d-55f2d8229b87.docx</w:t>
        </w:r>
      </w:hyperlink>
      <w:r w:rsidR="00655F52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="003658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90F8C" w:rsidRPr="00BC4AB8" w:rsidRDefault="00090F8C" w:rsidP="00090F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C4AB8">
        <w:rPr>
          <w:rFonts w:ascii="Times New Roman" w:hAnsi="Times New Roman" w:cs="Times New Roman"/>
          <w:sz w:val="28"/>
          <w:szCs w:val="28"/>
          <w:lang w:bidi="ru-RU"/>
        </w:rPr>
        <w:t>4.3. Проект п</w:t>
      </w:r>
      <w:r w:rsidRPr="00BC4AB8">
        <w:rPr>
          <w:rFonts w:ascii="Times New Roman" w:eastAsia="Calibri" w:hAnsi="Times New Roman" w:cs="Times New Roman"/>
          <w:sz w:val="28"/>
          <w:szCs w:val="28"/>
        </w:rPr>
        <w:t xml:space="preserve">остановления администрации муниципального образования Тимашевский муниципальный район Краснодарского края «О внесении изменений в постановление </w:t>
      </w:r>
      <w:r w:rsidRPr="00BC4AB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дминистрации муниципального образования Тимашевский район от 31 мая 2021 г. № 695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муниципальном образовании Тимашевский район» </w:t>
      </w:r>
      <w:r w:rsidR="00BC4AB8" w:rsidRPr="00BC4AB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Уполномоченный орган для проведения </w:t>
      </w:r>
      <w:r w:rsidRPr="00BC4AB8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дур</w:t>
      </w:r>
      <w:r w:rsidR="00E10BAD">
        <w:rPr>
          <w:rFonts w:ascii="Times New Roman" w:eastAsia="Times New Roman" w:hAnsi="Times New Roman" w:cs="Times New Roman"/>
          <w:color w:val="1A1A1A"/>
          <w:sz w:val="28"/>
          <w:szCs w:val="28"/>
        </w:rPr>
        <w:t>ы ОРВ не направлялся, оценка регулирующего воздействия не проводилась.</w:t>
      </w:r>
    </w:p>
    <w:p w:rsidR="005C7339" w:rsidRDefault="00B467E1" w:rsidP="0045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AB8">
        <w:rPr>
          <w:rFonts w:ascii="Times New Roman" w:hAnsi="Times New Roman" w:cs="Times New Roman"/>
          <w:sz w:val="28"/>
          <w:szCs w:val="28"/>
        </w:rPr>
        <w:tab/>
      </w:r>
    </w:p>
    <w:p w:rsidR="003B4862" w:rsidRDefault="00B467E1" w:rsidP="000322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4AB8">
        <w:rPr>
          <w:rFonts w:ascii="Times New Roman" w:hAnsi="Times New Roman" w:cs="Times New Roman"/>
          <w:sz w:val="28"/>
          <w:szCs w:val="28"/>
        </w:rPr>
        <w:t>5. Период действия МНПА и его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: </w:t>
      </w:r>
      <w:r w:rsidR="008B17B0">
        <w:rPr>
          <w:rFonts w:ascii="Times New Roman" w:hAnsi="Times New Roman" w:cs="Times New Roman"/>
          <w:sz w:val="28"/>
          <w:szCs w:val="28"/>
        </w:rPr>
        <w:t>бессрочно</w:t>
      </w:r>
      <w:r w:rsidR="00B50404">
        <w:rPr>
          <w:rFonts w:ascii="Times New Roman" w:hAnsi="Times New Roman" w:cs="Times New Roman"/>
          <w:sz w:val="28"/>
          <w:szCs w:val="28"/>
        </w:rPr>
        <w:t>.</w:t>
      </w:r>
    </w:p>
    <w:p w:rsidR="005C7339" w:rsidRDefault="005C7339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9AC" w:rsidRDefault="00B50404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F3D93">
        <w:rPr>
          <w:rFonts w:ascii="Times New Roman" w:hAnsi="Times New Roman" w:cs="Times New Roman"/>
          <w:sz w:val="28"/>
          <w:szCs w:val="28"/>
        </w:rPr>
        <w:t xml:space="preserve">Цели введения регулирования, предусмотренного муниципальным нормативным правовым актом, во взаимосвязи с целями, указанными в сводном отчете: </w:t>
      </w:r>
    </w:p>
    <w:p w:rsidR="00236D23" w:rsidRDefault="00420CF6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6D23" w:rsidRPr="00881B95">
        <w:rPr>
          <w:rFonts w:ascii="Times New Roman" w:hAnsi="Times New Roman" w:cs="Times New Roman"/>
          <w:sz w:val="28"/>
          <w:szCs w:val="28"/>
        </w:rPr>
        <w:t>предел</w:t>
      </w:r>
      <w:r w:rsidR="00236D23">
        <w:rPr>
          <w:rFonts w:ascii="Times New Roman" w:hAnsi="Times New Roman" w:cs="Times New Roman"/>
          <w:sz w:val="28"/>
          <w:szCs w:val="28"/>
        </w:rPr>
        <w:t>ени</w:t>
      </w:r>
      <w:r w:rsidR="003F3D93">
        <w:rPr>
          <w:rFonts w:ascii="Times New Roman" w:hAnsi="Times New Roman" w:cs="Times New Roman"/>
          <w:sz w:val="28"/>
          <w:szCs w:val="28"/>
        </w:rPr>
        <w:t>е</w:t>
      </w:r>
      <w:r w:rsidR="00236D23">
        <w:rPr>
          <w:rFonts w:ascii="Times New Roman" w:hAnsi="Times New Roman" w:cs="Times New Roman"/>
          <w:sz w:val="28"/>
          <w:szCs w:val="28"/>
        </w:rPr>
        <w:t xml:space="preserve"> г</w:t>
      </w:r>
      <w:r w:rsidR="00236D23" w:rsidRPr="00881B95">
        <w:rPr>
          <w:rFonts w:ascii="Times New Roman" w:hAnsi="Times New Roman" w:cs="Times New Roman"/>
          <w:sz w:val="28"/>
          <w:szCs w:val="28"/>
        </w:rPr>
        <w:t>раниц прилегающих территорий к многоквартирным домам,</w:t>
      </w:r>
      <w:r w:rsidR="00236D23" w:rsidRPr="00916677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 w:rsidR="00236D23">
        <w:rPr>
          <w:rFonts w:ascii="Times New Roman" w:hAnsi="Times New Roman" w:cs="Times New Roman"/>
          <w:sz w:val="28"/>
          <w:szCs w:val="28"/>
        </w:rPr>
        <w:t xml:space="preserve"> образования Тимашевский</w:t>
      </w:r>
      <w:r w:rsidR="003F3D9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236D23">
        <w:rPr>
          <w:rFonts w:ascii="Times New Roman" w:hAnsi="Times New Roman" w:cs="Times New Roman"/>
          <w:sz w:val="28"/>
          <w:szCs w:val="28"/>
        </w:rPr>
        <w:t>район</w:t>
      </w:r>
      <w:r w:rsidR="003F3D9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36D23">
        <w:rPr>
          <w:rFonts w:ascii="Times New Roman" w:hAnsi="Times New Roman" w:cs="Times New Roman"/>
          <w:sz w:val="28"/>
          <w:szCs w:val="28"/>
        </w:rPr>
        <w:t>.</w:t>
      </w:r>
    </w:p>
    <w:p w:rsidR="00420CF6" w:rsidRDefault="00420CF6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а причинения вреда охраняемым законом ценностям, связанного с негативным влиянием алкогольной продукции на здоровье человека.</w:t>
      </w:r>
    </w:p>
    <w:p w:rsidR="00420CF6" w:rsidRDefault="00420CF6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в части прав граждан на тишину, отдых и правопорядок в местах их непосредственного проживания.</w:t>
      </w:r>
    </w:p>
    <w:p w:rsidR="00090F8C" w:rsidRDefault="00090F8C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достижения целей МНПА – 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8 июня 2021 г.</w:t>
      </w:r>
    </w:p>
    <w:p w:rsidR="00EC7B55" w:rsidRDefault="00EC7B55" w:rsidP="00236D23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694"/>
        <w:gridCol w:w="1275"/>
        <w:gridCol w:w="1276"/>
        <w:gridCol w:w="1843"/>
      </w:tblGrid>
      <w:tr w:rsidR="008B30DC" w:rsidRPr="001F5720" w:rsidTr="008B30D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0DC" w:rsidRPr="001F5720" w:rsidRDefault="008B30DC" w:rsidP="008B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0DC" w:rsidRPr="001F5720" w:rsidRDefault="008B30DC" w:rsidP="008B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0DC" w:rsidRPr="001F5720" w:rsidRDefault="008B30DC" w:rsidP="008B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 Единица измерения инди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0DC" w:rsidRPr="001F5720" w:rsidRDefault="008B30DC" w:rsidP="008B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. Целевые значения индикаторов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C" w:rsidRPr="001F5720" w:rsidRDefault="008B30DC" w:rsidP="001C3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Текущее значение индикатора</w:t>
            </w:r>
          </w:p>
        </w:tc>
      </w:tr>
      <w:tr w:rsidR="008B30DC" w:rsidRPr="001F5720" w:rsidTr="008B30DC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0DC" w:rsidRPr="001F5720" w:rsidRDefault="008B30DC" w:rsidP="001C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</w:t>
            </w:r>
          </w:p>
          <w:p w:rsidR="008B30DC" w:rsidRPr="001F5720" w:rsidRDefault="008B30DC" w:rsidP="001C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0DC" w:rsidRPr="001F5720" w:rsidRDefault="008B30DC" w:rsidP="001C31A0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»</w:t>
            </w:r>
            <w:r w:rsidRPr="001F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0DC" w:rsidRPr="001F5720" w:rsidRDefault="008B30DC" w:rsidP="001C3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постановление администрации 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30DC" w:rsidRPr="001F5720" w:rsidRDefault="008B30DC" w:rsidP="001C31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май 2021 г. – принято постановление администрации 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машевский район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C" w:rsidRPr="008B30DC" w:rsidRDefault="008B30DC" w:rsidP="001C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B30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тановление администрации муниципального образования Тимашевский район от 31 мая 2021 г. № 695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муниципальном образовании Тимашевский район»</w:t>
            </w:r>
          </w:p>
        </w:tc>
      </w:tr>
    </w:tbl>
    <w:p w:rsidR="00090F8C" w:rsidRDefault="00090F8C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="00EC7B55" w:rsidRPr="00EC7B5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BC4AB8">
        <w:rPr>
          <w:rFonts w:ascii="Times New Roman" w:hAnsi="Times New Roman" w:cs="Times New Roman"/>
          <w:sz w:val="28"/>
          <w:szCs w:val="28"/>
        </w:rPr>
        <w:t>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общей площадью менее 50 квадратных метров в пределах границ земельных участков, поставленных на кадастровый учет, на которых расположены многоквартирные дома.</w:t>
      </w:r>
    </w:p>
    <w:p w:rsidR="00EC7B55" w:rsidRDefault="0081578F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78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C7B55" w:rsidRPr="0081578F">
        <w:rPr>
          <w:rFonts w:ascii="Times New Roman" w:hAnsi="Times New Roman" w:cs="Times New Roman"/>
          <w:sz w:val="28"/>
          <w:szCs w:val="28"/>
        </w:rPr>
        <w:t>отсутствия сформированных земельных участков, поставленных на кадастровый учет, границы прилегающих территорий к многоквартирным домам</w:t>
      </w:r>
      <w:r w:rsidRPr="0081578F">
        <w:rPr>
          <w:rFonts w:ascii="Times New Roman" w:hAnsi="Times New Roman" w:cs="Times New Roman"/>
          <w:sz w:val="28"/>
          <w:szCs w:val="28"/>
        </w:rPr>
        <w:t xml:space="preserve">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50 квадратных метров </w:t>
      </w:r>
      <w:r w:rsidR="00EC7B55" w:rsidRPr="0081578F">
        <w:rPr>
          <w:rFonts w:ascii="Times New Roman" w:hAnsi="Times New Roman" w:cs="Times New Roman"/>
          <w:sz w:val="28"/>
          <w:szCs w:val="28"/>
        </w:rPr>
        <w:t xml:space="preserve">определяются на расстоянии 20 метров от зданий многоквартирных домов. </w:t>
      </w:r>
    </w:p>
    <w:p w:rsidR="005629A0" w:rsidRDefault="005629A0" w:rsidP="005629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йствия оцениваемых обязательных требований получены следующие результаты: по информации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и сельскими </w:t>
      </w:r>
      <w:r w:rsidRPr="0039393E">
        <w:rPr>
          <w:rFonts w:ascii="Times New Roman" w:hAnsi="Times New Roman" w:cs="Times New Roman"/>
          <w:sz w:val="28"/>
          <w:szCs w:val="28"/>
        </w:rPr>
        <w:t xml:space="preserve">поселениями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39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по состоянию на 1 мая 2026 г. на территории муниципального образования Тимашевский муниципальный район Краснодарского края отсутствуют субъекты, попадающие под введенные ограничения.</w:t>
      </w:r>
    </w:p>
    <w:p w:rsidR="005629A0" w:rsidRDefault="005629A0" w:rsidP="0056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 xml:space="preserve">к </w:t>
      </w:r>
      <w:r w:rsidR="00452A1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D80F66">
        <w:rPr>
          <w:rFonts w:ascii="Times New Roman" w:hAnsi="Times New Roman" w:cs="Times New Roman"/>
          <w:sz w:val="28"/>
          <w:szCs w:val="28"/>
        </w:rPr>
        <w:t>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6E284C" w:rsidRDefault="006E284C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ведения регулирования, предусмотренного МНПА, достигнуты и не противоречат принципам правового регулирования.</w:t>
      </w:r>
    </w:p>
    <w:p w:rsidR="005C7339" w:rsidRDefault="005C7339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9A5" w:rsidRDefault="006E284C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79A5">
        <w:rPr>
          <w:rFonts w:ascii="Times New Roman" w:hAnsi="Times New Roman" w:cs="Times New Roman"/>
          <w:sz w:val="28"/>
          <w:szCs w:val="28"/>
        </w:rPr>
        <w:t>Сведения о достижении целей введения обязательных требований:</w:t>
      </w:r>
    </w:p>
    <w:p w:rsidR="000479A5" w:rsidRDefault="000479A5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й сфере регулирования существуют следующие риски причинения вреда (ущерба) охраняемым законом ценностям:</w:t>
      </w:r>
    </w:p>
    <w:p w:rsidR="000479A5" w:rsidRDefault="001D50F6" w:rsidP="000479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а </w:t>
      </w:r>
      <w:r w:rsidR="000479A5" w:rsidRPr="00645790">
        <w:rPr>
          <w:rFonts w:ascii="Times New Roman" w:hAnsi="Times New Roman" w:cs="Times New Roman"/>
          <w:sz w:val="28"/>
          <w:szCs w:val="28"/>
        </w:rPr>
        <w:t>прич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79A5" w:rsidRPr="00645790">
        <w:rPr>
          <w:rFonts w:ascii="Times New Roman" w:hAnsi="Times New Roman" w:cs="Times New Roman"/>
          <w:sz w:val="28"/>
          <w:szCs w:val="28"/>
        </w:rPr>
        <w:t xml:space="preserve"> вреда жизни и здоровью граждан</w:t>
      </w:r>
      <w:r>
        <w:rPr>
          <w:rFonts w:ascii="Times New Roman" w:hAnsi="Times New Roman" w:cs="Times New Roman"/>
          <w:sz w:val="28"/>
          <w:szCs w:val="28"/>
        </w:rPr>
        <w:t>, связанного с негативным влиянием алкогольной продукции на здоровье человека;</w:t>
      </w:r>
    </w:p>
    <w:p w:rsidR="001D50F6" w:rsidRPr="00645790" w:rsidRDefault="001D50F6" w:rsidP="000479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рушение требований санитарно-эпидемиологического благополучия населения Тимашевского района;</w:t>
      </w:r>
    </w:p>
    <w:p w:rsidR="004E1DBF" w:rsidRDefault="004E1DBF" w:rsidP="000479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57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ие общественного порядка в кафе, барах и прочих объектах, реализующих алкогольную продукцию, находящихся на прилегающих к многоквартирным домам территориях</w:t>
      </w:r>
      <w:r w:rsidR="00F23E8F" w:rsidRPr="006457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 дворах и детских площадках, что приводит к нарушению прав граждан на отдых, ухудшает условия их проживания, подвер</w:t>
      </w:r>
      <w:r w:rsidR="00996D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ет опасности жизнь и здоровье;</w:t>
      </w:r>
    </w:p>
    <w:p w:rsidR="00996DC2" w:rsidRDefault="00996DC2" w:rsidP="00996D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удовлетворенность жителей многоквартирных домов и прилегающих к ним территорий (далее – МКД) деятельностью организаций общественного питания, реализующих алкогольную продукцию.</w:t>
      </w:r>
    </w:p>
    <w:p w:rsidR="00BC7CAD" w:rsidRDefault="00BC7CAD" w:rsidP="00BC7C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причинами и факторами, которые приводили к вышеуказанным негативным эффектам являлись: </w:t>
      </w:r>
    </w:p>
    <w:p w:rsidR="00BC7CAD" w:rsidRDefault="00BC7CAD" w:rsidP="00BC7C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законодательно закрепленных ограничений и запретов в сфере розничной продажи алкогольной продукции при оказании услуг общественного питания в муниципальном образовании Тимашевский муниципальный район Краснодарского края; </w:t>
      </w:r>
    </w:p>
    <w:p w:rsidR="00BC7CAD" w:rsidRDefault="00BC7CAD" w:rsidP="00BC7CAD">
      <w:pPr>
        <w:pStyle w:val="Default"/>
        <w:ind w:firstLine="567"/>
        <w:jc w:val="both"/>
        <w:rPr>
          <w:sz w:val="28"/>
          <w:szCs w:val="28"/>
        </w:rPr>
      </w:pPr>
      <w:r w:rsidRPr="009E7C2B">
        <w:rPr>
          <w:sz w:val="28"/>
          <w:szCs w:val="28"/>
        </w:rPr>
        <w:t>невозможность привлечения к административной ответственности за нарушение особых требований и правил розничной продажи алкогольной и спиртосодержащей продукции, предусмотренной частью 3 статьи 14.16 Кодекса Российской Федерации об административных правонарушениях (далее – КоАП РФ).</w:t>
      </w:r>
    </w:p>
    <w:p w:rsidR="00484C3A" w:rsidRDefault="003A0C75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оцениваемых обязательных требований было направлено на снижение рисков причинения вреда (снижение объемов причиненного вреда) жизни и здоровью граждан </w:t>
      </w:r>
      <w:r w:rsidR="00484C3A">
        <w:rPr>
          <w:rFonts w:ascii="Times New Roman" w:hAnsi="Times New Roman" w:cs="Times New Roman"/>
          <w:sz w:val="28"/>
          <w:szCs w:val="28"/>
        </w:rPr>
        <w:t>посредство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.</w:t>
      </w:r>
    </w:p>
    <w:p w:rsidR="00E61F9C" w:rsidRPr="00645790" w:rsidRDefault="00E61F9C" w:rsidP="00E61F9C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5790">
        <w:rPr>
          <w:rFonts w:ascii="Times New Roman" w:eastAsiaTheme="minorHAnsi" w:hAnsi="Times New Roman" w:cstheme="minorBidi"/>
          <w:sz w:val="28"/>
          <w:szCs w:val="28"/>
          <w:lang w:eastAsia="en-US"/>
        </w:rPr>
        <w:t>Указанным регулированием введены обязательные требования, направленные на:</w:t>
      </w:r>
    </w:p>
    <w:p w:rsidR="00E61F9C" w:rsidRPr="00645790" w:rsidRDefault="00E61F9C" w:rsidP="00E61F9C">
      <w:pPr>
        <w:pStyle w:val="Default"/>
        <w:ind w:firstLine="708"/>
        <w:jc w:val="both"/>
        <w:rPr>
          <w:sz w:val="28"/>
          <w:szCs w:val="28"/>
        </w:rPr>
      </w:pPr>
      <w:r w:rsidRPr="00645790">
        <w:rPr>
          <w:sz w:val="28"/>
          <w:szCs w:val="28"/>
        </w:rPr>
        <w:t xml:space="preserve">осуществление единой государственной политики в сфере продажи алкогольной продукции на территории Тимашевского района, направленной, в первую очередь, на защиту интересов жизни и здоровья граждан, соблюдение их личных прав, гарантированных законодательством Российской Федерации; </w:t>
      </w:r>
    </w:p>
    <w:p w:rsidR="00E61F9C" w:rsidRPr="00645790" w:rsidRDefault="00E61F9C" w:rsidP="00E61F9C">
      <w:pPr>
        <w:pStyle w:val="Default"/>
        <w:ind w:firstLine="708"/>
        <w:jc w:val="both"/>
        <w:rPr>
          <w:sz w:val="28"/>
          <w:szCs w:val="28"/>
        </w:rPr>
      </w:pPr>
      <w:r w:rsidRPr="00645790">
        <w:rPr>
          <w:sz w:val="28"/>
          <w:szCs w:val="28"/>
        </w:rPr>
        <w:t>снижение рисков причинения вреда (снижение объемов причиненного вреда) жизни и здоровью граждан, а также нравственного и психологического состояния граждан, посредством установления требований к розничной продаже алкогольной продукции при оказании услуг общественного питания в муниципальном образовании Тимашевский муниципальный район Краснодарского края (далее – Тимашевский район)</w:t>
      </w:r>
      <w:r>
        <w:rPr>
          <w:sz w:val="28"/>
          <w:szCs w:val="28"/>
        </w:rPr>
        <w:t>,</w:t>
      </w:r>
      <w:r w:rsidRPr="00645790">
        <w:rPr>
          <w:sz w:val="28"/>
          <w:szCs w:val="28"/>
        </w:rPr>
        <w:t xml:space="preserve"> а также введения запретов и ограничений, связанных с их реализацией и употреблением; </w:t>
      </w:r>
    </w:p>
    <w:p w:rsidR="00E61F9C" w:rsidRPr="00645790" w:rsidRDefault="00E61F9C" w:rsidP="00E61F9C">
      <w:pPr>
        <w:pStyle w:val="Default"/>
        <w:ind w:firstLine="708"/>
        <w:jc w:val="both"/>
        <w:rPr>
          <w:sz w:val="28"/>
          <w:szCs w:val="28"/>
        </w:rPr>
      </w:pPr>
      <w:r w:rsidRPr="00645790">
        <w:rPr>
          <w:sz w:val="28"/>
          <w:szCs w:val="28"/>
        </w:rPr>
        <w:t xml:space="preserve">защиту санитарно-эпидемиологического благополучия населения Тимашевского района, прав потребителей, благополучия человека на территории Тимашевского района при осуществлении деятельности по розничной продаже алкогольной продукции при оказании услуг общественного питания; </w:t>
      </w:r>
    </w:p>
    <w:p w:rsidR="00E61F9C" w:rsidRDefault="00E61F9C" w:rsidP="00E61F9C">
      <w:pPr>
        <w:pStyle w:val="Default"/>
        <w:ind w:firstLine="708"/>
        <w:jc w:val="both"/>
        <w:rPr>
          <w:sz w:val="28"/>
          <w:szCs w:val="28"/>
        </w:rPr>
      </w:pPr>
      <w:r w:rsidRPr="00645790">
        <w:rPr>
          <w:sz w:val="28"/>
          <w:szCs w:val="28"/>
        </w:rPr>
        <w:t>снижение социальной напряженности в сфере охраны общественного порядка, в том числе в ночное время суток, возникающей вследствие распития алкогольной продукции на придомовых территориях многоквартирных домов.</w:t>
      </w:r>
      <w:r>
        <w:rPr>
          <w:sz w:val="28"/>
          <w:szCs w:val="28"/>
        </w:rPr>
        <w:t xml:space="preserve"> </w:t>
      </w:r>
    </w:p>
    <w:p w:rsidR="006E284C" w:rsidRDefault="0013284C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="004E1DBF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общественного порядка, защиты прав граждан на тишину, отдых в местах их непосредственного проживания, </w:t>
      </w:r>
      <w:r>
        <w:rPr>
          <w:rFonts w:ascii="Times New Roman" w:hAnsi="Times New Roman" w:cs="Times New Roman"/>
          <w:sz w:val="28"/>
          <w:szCs w:val="28"/>
        </w:rPr>
        <w:t>обеспечивает комфортное проживание граждан в многоквартирных домах, на прилегающих территориях которых располагаются объекты общественного питания, реализующие алкогольную продукцию</w:t>
      </w:r>
      <w:r w:rsidR="009D41AD">
        <w:rPr>
          <w:rFonts w:ascii="Times New Roman" w:hAnsi="Times New Roman" w:cs="Times New Roman"/>
          <w:sz w:val="28"/>
          <w:szCs w:val="28"/>
        </w:rPr>
        <w:t>, улучшает условия их проживания.</w:t>
      </w:r>
    </w:p>
    <w:p w:rsidR="00484C3A" w:rsidRDefault="00484C3A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йствия оцениваемых обязательных требований получены следующие результаты:</w:t>
      </w:r>
    </w:p>
    <w:p w:rsidR="00484C3A" w:rsidRDefault="00484C3A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и сельскими </w:t>
      </w:r>
      <w:r w:rsidRPr="0039393E">
        <w:rPr>
          <w:rFonts w:ascii="Times New Roman" w:hAnsi="Times New Roman" w:cs="Times New Roman"/>
          <w:sz w:val="28"/>
          <w:szCs w:val="28"/>
        </w:rPr>
        <w:t xml:space="preserve">поселениями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39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по состоянию на 1 мая 2026 г. на территории муниципального образования Тимашевский муниципальный район Краснодарского края отсутствуют субъекты, попадающие под введенные ограничения.</w:t>
      </w:r>
    </w:p>
    <w:p w:rsidR="00E61F9C" w:rsidRDefault="00E61F9C" w:rsidP="00E61F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>к 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3A0C75" w:rsidRDefault="003A0C75" w:rsidP="00EC7B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ведения оцениваемых обязательных требований в полной мере достигнута</w:t>
      </w:r>
      <w:r w:rsidR="00470554">
        <w:rPr>
          <w:rFonts w:ascii="Times New Roman" w:hAnsi="Times New Roman" w:cs="Times New Roman"/>
          <w:sz w:val="28"/>
          <w:szCs w:val="28"/>
        </w:rPr>
        <w:t>, что является основанием для дальнейшего применения оцениваемых обязательных требований в действующей редакции.</w:t>
      </w:r>
    </w:p>
    <w:p w:rsidR="005C7339" w:rsidRDefault="005C7339" w:rsidP="0012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902" w:rsidRDefault="006E284C" w:rsidP="00126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62A">
        <w:rPr>
          <w:rFonts w:ascii="Times New Roman" w:hAnsi="Times New Roman" w:cs="Times New Roman"/>
          <w:sz w:val="28"/>
          <w:szCs w:val="28"/>
        </w:rPr>
        <w:t>8</w:t>
      </w:r>
      <w:r w:rsidR="00126902" w:rsidRPr="0060462A">
        <w:rPr>
          <w:rFonts w:ascii="Times New Roman" w:hAnsi="Times New Roman" w:cs="Times New Roman"/>
          <w:sz w:val="28"/>
          <w:szCs w:val="28"/>
        </w:rPr>
        <w:t>. Потенциальной группой участников общественных отношений, интересы которых затронуты правовым регулированием, являются субъекты предпринимательской деятельности, осуществляющие розничную продажу алкогольной продукции при оказании услуг общественного питания.</w:t>
      </w:r>
      <w:r w:rsidR="00126902" w:rsidRPr="00126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08" w:rsidRDefault="000A0208" w:rsidP="000A02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и сельскими </w:t>
      </w:r>
      <w:r w:rsidRPr="0039393E">
        <w:rPr>
          <w:rFonts w:ascii="Times New Roman" w:hAnsi="Times New Roman" w:cs="Times New Roman"/>
          <w:sz w:val="28"/>
          <w:szCs w:val="28"/>
        </w:rPr>
        <w:t xml:space="preserve">поселениями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39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по состоянию на 1 мая 2026 г. на территории муниципального образования Тимашевский муниципальный район Краснодарского края отсутствуют субъекты, попадающие под введенные ограничения.</w:t>
      </w:r>
    </w:p>
    <w:p w:rsidR="00974B12" w:rsidRDefault="00974B12" w:rsidP="000A02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159" w:rsidRPr="004E1DBF" w:rsidRDefault="00DB4625" w:rsidP="000A02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6902" w:rsidRPr="0039393E">
        <w:rPr>
          <w:rFonts w:ascii="Times New Roman" w:hAnsi="Times New Roman" w:cs="Times New Roman"/>
          <w:sz w:val="28"/>
          <w:szCs w:val="28"/>
        </w:rPr>
        <w:t>.</w:t>
      </w:r>
      <w:r w:rsidR="0039393E" w:rsidRPr="0039393E">
        <w:rPr>
          <w:rFonts w:ascii="Times New Roman" w:hAnsi="Times New Roman" w:cs="Times New Roman"/>
          <w:sz w:val="28"/>
          <w:szCs w:val="28"/>
        </w:rPr>
        <w:t xml:space="preserve"> </w:t>
      </w:r>
      <w:r w:rsidR="00D13159" w:rsidRPr="00D13159">
        <w:rPr>
          <w:rFonts w:ascii="Times New Roman" w:hAnsi="Times New Roman" w:cs="Times New Roman"/>
          <w:sz w:val="28"/>
          <w:szCs w:val="28"/>
        </w:rPr>
        <w:t xml:space="preserve">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исполнительных органов местного самоуправления   </w:t>
      </w:r>
      <w:r w:rsidR="00D13159" w:rsidRPr="004E1DBF">
        <w:rPr>
          <w:rFonts w:ascii="Times New Roman" w:hAnsi="Times New Roman" w:cs="Times New Roman"/>
          <w:sz w:val="28"/>
          <w:szCs w:val="28"/>
        </w:rPr>
        <w:t>Тимашевского района Краснодарского края:</w:t>
      </w:r>
    </w:p>
    <w:p w:rsidR="004E1DBF" w:rsidRDefault="004614B7" w:rsidP="004E1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BF">
        <w:rPr>
          <w:rFonts w:ascii="Times New Roman" w:hAnsi="Times New Roman" w:cs="Times New Roman"/>
          <w:sz w:val="28"/>
          <w:szCs w:val="28"/>
        </w:rPr>
        <w:t xml:space="preserve">Правовое регулирование не влечет дополнительные расходы (доходы) </w:t>
      </w:r>
      <w:r w:rsidR="00F23E8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E1DBF">
        <w:rPr>
          <w:rFonts w:ascii="Times New Roman" w:hAnsi="Times New Roman" w:cs="Times New Roman"/>
          <w:sz w:val="28"/>
          <w:szCs w:val="28"/>
        </w:rPr>
        <w:t>бюджета (бюджета муниципального образования Тимашевский</w:t>
      </w:r>
      <w:r w:rsidR="004E1DBF" w:rsidRPr="004E1DB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4E1DBF">
        <w:rPr>
          <w:rFonts w:ascii="Times New Roman" w:hAnsi="Times New Roman" w:cs="Times New Roman"/>
          <w:sz w:val="28"/>
          <w:szCs w:val="28"/>
        </w:rPr>
        <w:t>район</w:t>
      </w:r>
      <w:r w:rsidR="004E1DBF" w:rsidRPr="004E1DB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E1DBF">
        <w:rPr>
          <w:rFonts w:ascii="Times New Roman" w:hAnsi="Times New Roman" w:cs="Times New Roman"/>
          <w:sz w:val="28"/>
          <w:szCs w:val="28"/>
        </w:rPr>
        <w:t>)</w:t>
      </w:r>
      <w:r w:rsidR="004E1DBF" w:rsidRPr="004E1DBF">
        <w:rPr>
          <w:rFonts w:ascii="Times New Roman" w:hAnsi="Times New Roman" w:cs="Times New Roman"/>
          <w:sz w:val="28"/>
          <w:szCs w:val="28"/>
        </w:rPr>
        <w:t>.</w:t>
      </w:r>
    </w:p>
    <w:p w:rsidR="00176F71" w:rsidRDefault="00176F71" w:rsidP="00176F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>к 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5C7339" w:rsidRDefault="005C7339" w:rsidP="004E1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4B7" w:rsidRDefault="004614B7" w:rsidP="004E1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614B7">
        <w:rPr>
          <w:rFonts w:ascii="Times New Roman" w:hAnsi="Times New Roman" w:cs="Times New Roman"/>
          <w:sz w:val="28"/>
          <w:szCs w:val="28"/>
        </w:rPr>
        <w:t>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ом обязанн</w:t>
      </w:r>
      <w:r w:rsidR="004E1DBF">
        <w:rPr>
          <w:rFonts w:ascii="Times New Roman" w:hAnsi="Times New Roman" w:cs="Times New Roman"/>
          <w:sz w:val="28"/>
          <w:szCs w:val="28"/>
        </w:rPr>
        <w:t xml:space="preserve">остей, запретов или ограничений: </w:t>
      </w:r>
    </w:p>
    <w:p w:rsidR="00F23E8F" w:rsidRPr="00F23E8F" w:rsidRDefault="00F23E8F" w:rsidP="004E1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не влечет д</w:t>
      </w:r>
      <w:r w:rsidRPr="00F23E8F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E8F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3E8F">
        <w:rPr>
          <w:rFonts w:ascii="Times New Roman" w:hAnsi="Times New Roman" w:cs="Times New Roman"/>
          <w:sz w:val="28"/>
          <w:szCs w:val="28"/>
        </w:rPr>
        <w:t xml:space="preserve"> (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3E8F">
        <w:rPr>
          <w:rFonts w:ascii="Times New Roman" w:hAnsi="Times New Roman" w:cs="Times New Roman"/>
          <w:sz w:val="28"/>
          <w:szCs w:val="28"/>
        </w:rPr>
        <w:t>) потенциальных адресатов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17E" w:rsidRDefault="00F23E8F" w:rsidP="004E1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4E1DBF" w:rsidRPr="00F23E8F">
        <w:rPr>
          <w:rFonts w:ascii="Times New Roman" w:hAnsi="Times New Roman" w:cs="Times New Roman"/>
          <w:sz w:val="28"/>
          <w:szCs w:val="28"/>
        </w:rPr>
        <w:t>МНПА содержит положения, устанавливающие ограничение</w:t>
      </w:r>
      <w:r w:rsidR="004E1DBF" w:rsidRPr="007449D9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</w:t>
      </w:r>
      <w:r w:rsidR="00056F8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E1DBF" w:rsidRPr="007449D9">
        <w:rPr>
          <w:rFonts w:ascii="Times New Roman" w:hAnsi="Times New Roman" w:cs="Times New Roman"/>
          <w:sz w:val="28"/>
          <w:szCs w:val="28"/>
        </w:rPr>
        <w:t>район</w:t>
      </w:r>
      <w:r w:rsidR="00056F8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E1DBF" w:rsidRPr="007449D9">
        <w:rPr>
          <w:rFonts w:ascii="Times New Roman" w:hAnsi="Times New Roman" w:cs="Times New Roman"/>
          <w:sz w:val="28"/>
          <w:szCs w:val="28"/>
        </w:rPr>
        <w:t>.</w:t>
      </w:r>
      <w:r w:rsidR="0055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BF" w:rsidRDefault="0055417E" w:rsidP="004E1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может повлечь для субъектов предпринимательской деятельности возникновение издержек в виде упущенной выгоды (недополученного дохода), связанного с невозможностью продажи алкогольной продукции при оказании услуг общественного питания. </w:t>
      </w:r>
    </w:p>
    <w:p w:rsidR="001D177C" w:rsidRDefault="004B3EB7" w:rsidP="004E1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77C">
        <w:rPr>
          <w:rFonts w:ascii="Times New Roman" w:hAnsi="Times New Roman" w:cs="Times New Roman"/>
          <w:sz w:val="28"/>
          <w:szCs w:val="28"/>
        </w:rPr>
        <w:t xml:space="preserve">Дать количественную оценку </w:t>
      </w:r>
      <w:r w:rsidR="00056F89">
        <w:rPr>
          <w:rFonts w:ascii="Times New Roman" w:hAnsi="Times New Roman" w:cs="Times New Roman"/>
          <w:sz w:val="28"/>
          <w:szCs w:val="28"/>
        </w:rPr>
        <w:t xml:space="preserve">упущенным </w:t>
      </w:r>
      <w:r w:rsidRPr="001D177C">
        <w:rPr>
          <w:rFonts w:ascii="Times New Roman" w:hAnsi="Times New Roman" w:cs="Times New Roman"/>
          <w:sz w:val="28"/>
          <w:szCs w:val="28"/>
        </w:rPr>
        <w:t>выгодам и доходам не представляется возможным в виду того, что доход различный в зависимости от объема и вида реализуемой алкогольной продукции, а также расходов на обеспечение деятельности предприятий общественного питания, которые предполагаются различными.</w:t>
      </w:r>
    </w:p>
    <w:p w:rsidR="00B266DC" w:rsidRDefault="001D177C" w:rsidP="00B266D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зможные расходы субъектов регулирования: в случае выявления в х</w:t>
      </w:r>
      <w:r w:rsidR="00B266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проведения контрольных (</w:t>
      </w:r>
      <w:r w:rsidR="00B266DC">
        <w:rPr>
          <w:rFonts w:ascii="Times New Roman" w:hAnsi="Times New Roman" w:cs="Times New Roman"/>
          <w:sz w:val="28"/>
          <w:szCs w:val="28"/>
        </w:rPr>
        <w:t xml:space="preserve">надзорных) мероприятий нарушений обязательных требований, в отношении контролируемых лиц </w:t>
      </w:r>
      <w:r w:rsidR="00B26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потребительской сферы и регулирования рынка алкоголя Краснодарского края возбуждаются дела об административных правонарушениях, предусмотренных частью 3 статьи 1</w:t>
      </w:r>
      <w:r w:rsidR="00655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66DC">
        <w:rPr>
          <w:rFonts w:ascii="Times New Roman" w:eastAsia="Times New Roman" w:hAnsi="Times New Roman" w:cs="Times New Roman"/>
          <w:sz w:val="28"/>
          <w:szCs w:val="28"/>
          <w:lang w:eastAsia="ru-RU"/>
        </w:rPr>
        <w:t>.16 КоАП РФ (нарушение особых требований и правил розничной продажи алкогольной и спиртосодержащей продукции), что влечет наложение административных штрафов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– от ста тысяч до трехсот тысяч рублей с конфискацией   алкогольной и спиртосодержащей продукции или без таковой.</w:t>
      </w:r>
    </w:p>
    <w:p w:rsidR="004B3EB7" w:rsidRDefault="004B3EB7" w:rsidP="004E1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5F" w:rsidRDefault="00DA6F48" w:rsidP="000F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A6F48">
        <w:rPr>
          <w:rFonts w:ascii="Times New Roman" w:hAnsi="Times New Roman" w:cs="Times New Roman"/>
          <w:sz w:val="28"/>
          <w:szCs w:val="28"/>
        </w:rPr>
        <w:t>Оценка фактических положительных и отрицательных последствий (в том числе социально-экономических) устан</w:t>
      </w:r>
      <w:r>
        <w:rPr>
          <w:rFonts w:ascii="Times New Roman" w:hAnsi="Times New Roman" w:cs="Times New Roman"/>
          <w:sz w:val="28"/>
          <w:szCs w:val="28"/>
        </w:rPr>
        <w:t>овления обязательных требований:</w:t>
      </w:r>
      <w:r w:rsidR="003C1066" w:rsidRPr="003C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E0" w:rsidRPr="005E7AE0" w:rsidRDefault="005E7AE0" w:rsidP="006F70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E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E7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требления алкогольной продукции на душу населения на территории Краснодарского края происходит в размере от 5-10 % на человека. Рост потребления алкогольной продукции в пересчете на безводный спирт на человека с 2020 года (4,64 л/чел) составил 36% (2024 год – 6,32 л/чел), что пагубно влияет на здоровье граждан и на качество их жизни.</w:t>
      </w:r>
      <w:r w:rsidR="006F702A" w:rsidRPr="006F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A" w:rsidRPr="005E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ведения дополнительных ограничений для осуществления розничной продажи алкоголя, растет доступность потребления, что негативно влияет на здоровье населения.</w:t>
      </w:r>
    </w:p>
    <w:p w:rsidR="003C1066" w:rsidRDefault="005E7AE0" w:rsidP="005E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E0">
        <w:rPr>
          <w:rFonts w:ascii="Times New Roman" w:hAnsi="Times New Roman" w:cs="Times New Roman"/>
          <w:sz w:val="28"/>
          <w:szCs w:val="28"/>
        </w:rPr>
        <w:t>П</w:t>
      </w:r>
      <w:r w:rsidR="003C1066" w:rsidRPr="005E7AE0">
        <w:rPr>
          <w:rFonts w:ascii="Times New Roman" w:hAnsi="Times New Roman" w:cs="Times New Roman"/>
          <w:sz w:val="28"/>
          <w:szCs w:val="28"/>
        </w:rPr>
        <w:t>о информации, представленной</w:t>
      </w:r>
      <w:r w:rsidR="003C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66"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 w:rsidR="003C1066">
        <w:rPr>
          <w:rFonts w:ascii="Times New Roman" w:hAnsi="Times New Roman" w:cs="Times New Roman"/>
          <w:sz w:val="28"/>
          <w:szCs w:val="28"/>
        </w:rPr>
        <w:t xml:space="preserve"> городским и сельскими </w:t>
      </w:r>
      <w:r w:rsidR="003C1066" w:rsidRPr="0039393E">
        <w:rPr>
          <w:rFonts w:ascii="Times New Roman" w:hAnsi="Times New Roman" w:cs="Times New Roman"/>
          <w:sz w:val="28"/>
          <w:szCs w:val="28"/>
        </w:rPr>
        <w:t xml:space="preserve">поселениями Тимашевского </w:t>
      </w:r>
      <w:r w:rsidR="003C10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1066" w:rsidRPr="0039393E">
        <w:rPr>
          <w:rFonts w:ascii="Times New Roman" w:hAnsi="Times New Roman" w:cs="Times New Roman"/>
          <w:sz w:val="28"/>
          <w:szCs w:val="28"/>
        </w:rPr>
        <w:t>района</w:t>
      </w:r>
      <w:r w:rsidR="003C1066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3C1066" w:rsidRPr="000F6FCA">
        <w:rPr>
          <w:rFonts w:ascii="Times New Roman" w:hAnsi="Times New Roman" w:cs="Times New Roman"/>
          <w:sz w:val="28"/>
          <w:szCs w:val="28"/>
        </w:rPr>
        <w:t>субъекты, попадающие под введенные ограничения, отсутствуют.</w:t>
      </w:r>
    </w:p>
    <w:p w:rsidR="006F702A" w:rsidRDefault="006F702A" w:rsidP="006F70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>к 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0C15BB" w:rsidRPr="00F71A1D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Pr="00F71A1D">
        <w:rPr>
          <w:rFonts w:ascii="Times New Roman" w:eastAsiaTheme="minorHAnsi" w:hAnsi="Times New Roman" w:cstheme="minorBidi"/>
          <w:sz w:val="28"/>
          <w:szCs w:val="28"/>
          <w:lang w:eastAsia="en-US"/>
        </w:rPr>
        <w:t>оложительным последствием принятия муниципального нормативного правового акта является отсутствие фактов привлечения к административной ответственности адресатов регулирования, что подразумевает:</w:t>
      </w:r>
    </w:p>
    <w:p w:rsidR="000C15BB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F71A1D">
        <w:rPr>
          <w:rFonts w:ascii="Times New Roman" w:eastAsiaTheme="minorHAnsi" w:hAnsi="Times New Roman" w:cstheme="minorBidi"/>
          <w:sz w:val="28"/>
          <w:szCs w:val="28"/>
          <w:lang w:eastAsia="en-US"/>
        </w:rPr>
        <w:t>ктуальность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тельных требований, установленных муниципальным нормативным правовым актом;</w:t>
      </w:r>
    </w:p>
    <w:p w:rsidR="000C15BB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облюдение субъектами регулирования обязательных требований, установленных муниципальным нормативным правовым актом, в полном объеме;</w:t>
      </w:r>
    </w:p>
    <w:p w:rsidR="000C15BB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ие проблем с пониманием содержания оцениваемых обязательных требований субъектами регулирования и правоприменительными органами;</w:t>
      </w:r>
    </w:p>
    <w:p w:rsidR="000C15BB" w:rsidRPr="007D25AE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полнимость обязательных требований (их соблюдение не приводит к невозможности исполнения других обязательных требований).  </w:t>
      </w:r>
    </w:p>
    <w:p w:rsidR="000C15BB" w:rsidRPr="00C659BC" w:rsidRDefault="000C15BB" w:rsidP="000C15BB">
      <w:pPr>
        <w:pStyle w:val="ConsPlusNonformat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59B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актические отрицательные последствия принятия муниципального нормативного правового акта связаны с фактом наличия обязательных требований в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нализируемой сфере и в случае их несоблюдения субъектами регулирования - несением затрат на оплату административного штрафа.</w:t>
      </w:r>
    </w:p>
    <w:p w:rsidR="005E7AE0" w:rsidRDefault="007C4AB3" w:rsidP="000F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7C4AB3">
        <w:t xml:space="preserve"> </w:t>
      </w:r>
      <w:r w:rsidRPr="007C4AB3">
        <w:rPr>
          <w:rFonts w:ascii="Times New Roman" w:hAnsi="Times New Roman" w:cs="Times New Roman"/>
          <w:sz w:val="28"/>
          <w:szCs w:val="28"/>
        </w:rPr>
        <w:t>Сведения о реализации методов контроля эффективности достижения цели регулирования, установленных муници</w:t>
      </w:r>
      <w:r>
        <w:rPr>
          <w:rFonts w:ascii="Times New Roman" w:hAnsi="Times New Roman" w:cs="Times New Roman"/>
          <w:sz w:val="28"/>
          <w:szCs w:val="28"/>
        </w:rPr>
        <w:t>пальным нормативным правовым ак</w:t>
      </w:r>
      <w:r w:rsidRPr="007C4AB3">
        <w:rPr>
          <w:rFonts w:ascii="Times New Roman" w:hAnsi="Times New Roman" w:cs="Times New Roman"/>
          <w:sz w:val="28"/>
          <w:szCs w:val="28"/>
        </w:rPr>
        <w:t xml:space="preserve">том, а также организационно-технических, методологических, </w:t>
      </w:r>
      <w:r w:rsidR="00976300" w:rsidRPr="007C4AB3">
        <w:rPr>
          <w:rFonts w:ascii="Times New Roman" w:hAnsi="Times New Roman" w:cs="Times New Roman"/>
          <w:sz w:val="28"/>
          <w:szCs w:val="28"/>
        </w:rPr>
        <w:t>информационных</w:t>
      </w:r>
      <w:r w:rsidRPr="007C4AB3">
        <w:rPr>
          <w:rFonts w:ascii="Times New Roman" w:hAnsi="Times New Roman" w:cs="Times New Roman"/>
          <w:sz w:val="28"/>
          <w:szCs w:val="28"/>
        </w:rPr>
        <w:t xml:space="preserve"> и иных мероприятий с указанием соответствующих расходов бюджета муниципального образования Тимашевски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7C4AB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3716"/>
        <w:gridCol w:w="2662"/>
      </w:tblGrid>
      <w:tr w:rsidR="007C4AB3" w:rsidRPr="007C4AB3" w:rsidTr="007C4AB3">
        <w:tc>
          <w:tcPr>
            <w:tcW w:w="562" w:type="dxa"/>
          </w:tcPr>
          <w:p w:rsidR="007C4AB3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AB3" w:rsidRPr="007C4AB3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7C4AB3" w:rsidRPr="007C4AB3" w:rsidRDefault="00976300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 Описание реализованных </w:t>
            </w:r>
            <w:r w:rsidR="007C4AB3" w:rsidRPr="007C4AB3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716" w:type="dxa"/>
          </w:tcPr>
          <w:p w:rsidR="007C4AB3" w:rsidRPr="007C4AB3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B3">
              <w:rPr>
                <w:rFonts w:ascii="Times New Roman" w:hAnsi="Times New Roman" w:cs="Times New Roman"/>
                <w:sz w:val="24"/>
                <w:szCs w:val="24"/>
              </w:rPr>
              <w:t>12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2662" w:type="dxa"/>
          </w:tcPr>
          <w:p w:rsidR="007C4AB3" w:rsidRPr="007C4AB3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B3">
              <w:rPr>
                <w:rFonts w:ascii="Times New Roman" w:hAnsi="Times New Roman" w:cs="Times New Roman"/>
                <w:sz w:val="24"/>
                <w:szCs w:val="24"/>
              </w:rPr>
              <w:t xml:space="preserve">12.3. Оценки расходов бюджета Тимашевского района </w:t>
            </w:r>
          </w:p>
        </w:tc>
      </w:tr>
      <w:tr w:rsidR="007C4AB3" w:rsidRPr="007C4AB3" w:rsidTr="007C4AB3">
        <w:tc>
          <w:tcPr>
            <w:tcW w:w="562" w:type="dxa"/>
          </w:tcPr>
          <w:p w:rsidR="007C4AB3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C4AB3" w:rsidRPr="007C4AB3" w:rsidRDefault="007C4AB3" w:rsidP="0010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ом потребительской сферы и регулирования</w:t>
            </w:r>
            <w:r w:rsidR="00947258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 Краснодарского края</w:t>
            </w:r>
            <w:r w:rsidR="0094725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ыдача лицензий на розничную продажу алкогольной продукции. В соответствии с запросом департамента муниципальное образование предоставляет информацию </w:t>
            </w:r>
            <w:r w:rsidR="00104A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7258">
              <w:rPr>
                <w:rFonts w:ascii="Times New Roman" w:hAnsi="Times New Roman" w:cs="Times New Roman"/>
                <w:sz w:val="24"/>
                <w:szCs w:val="24"/>
              </w:rPr>
              <w:t>нахождении</w:t>
            </w:r>
            <w:r w:rsidR="00104A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общественного питания в границах либо вне границ</w:t>
            </w:r>
            <w:r w:rsidR="0094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E">
              <w:rPr>
                <w:rFonts w:ascii="Times New Roman" w:hAnsi="Times New Roman" w:cs="Times New Roman"/>
                <w:sz w:val="24"/>
                <w:szCs w:val="24"/>
              </w:rPr>
              <w:t>территорий, на которых не допускается розничная продажа алкогольной продукци</w:t>
            </w:r>
            <w:r w:rsidR="00976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:rsidR="00104A3E" w:rsidRPr="007B3FC3" w:rsidRDefault="00104A3E" w:rsidP="00104A3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мая 2026 на территории </w:t>
            </w:r>
            <w:r w:rsidR="007B3FC3"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7B3FC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B3FC3"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7B3FC3" w:rsidRPr="007B3FC3">
              <w:rPr>
                <w:rFonts w:ascii="Times New Roman" w:hAnsi="Times New Roman" w:cs="Times New Roman"/>
                <w:sz w:val="24"/>
                <w:szCs w:val="24"/>
              </w:rPr>
              <w:t>йон осуществля</w:t>
            </w:r>
            <w:r w:rsidR="00880F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2" w:name="_GoBack"/>
            <w:bookmarkEnd w:id="2"/>
            <w:r w:rsidR="007B3FC3" w:rsidRPr="007B3FC3">
              <w:rPr>
                <w:rFonts w:ascii="Times New Roman" w:hAnsi="Times New Roman" w:cs="Times New Roman"/>
                <w:sz w:val="24"/>
                <w:szCs w:val="24"/>
              </w:rPr>
              <w:t>т деятельность 111</w:t>
            </w:r>
            <w:r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итания</w:t>
            </w:r>
          </w:p>
          <w:p w:rsidR="00104A3E" w:rsidRPr="00976300" w:rsidRDefault="00104A3E" w:rsidP="00104A3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и, представленной </w:t>
            </w:r>
            <w:proofErr w:type="spellStart"/>
            <w:r w:rsidRPr="007B3FC3"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 w:rsidRPr="007B3F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и сельскими поселениями Тимашевского муниципального района Краснодарского края, по состоянию на 1 мая 2026 г. на территории муниципального образования Тимашевский муниципальный район Краснодарского края отсутствуют субъекты, попадающие под введенные ограничения.</w:t>
            </w:r>
          </w:p>
          <w:p w:rsidR="00104A3E" w:rsidRPr="00976300" w:rsidRDefault="00104A3E" w:rsidP="00104A3E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B3" w:rsidRPr="00976300" w:rsidRDefault="007C4AB3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7C4AB3" w:rsidRPr="00976300" w:rsidRDefault="00976300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0">
              <w:rPr>
                <w:rFonts w:ascii="Times New Roman" w:hAnsi="Times New Roman" w:cs="Times New Roman"/>
                <w:sz w:val="24"/>
                <w:szCs w:val="24"/>
              </w:rPr>
              <w:t>Расходы (доходы) в пределах штатной численности</w:t>
            </w:r>
          </w:p>
        </w:tc>
      </w:tr>
      <w:tr w:rsidR="007C4AB3" w:rsidRPr="007C4AB3" w:rsidTr="007C4AB3">
        <w:tc>
          <w:tcPr>
            <w:tcW w:w="562" w:type="dxa"/>
          </w:tcPr>
          <w:p w:rsidR="007C4AB3" w:rsidRDefault="00976300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C4AB3" w:rsidRPr="007C4AB3" w:rsidRDefault="00976300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, при поступлении информации и (или) обращений граждан о нарушении в сфере розничной продажи алкогольной продукции, проводятся  совместные мероприятия с органами полиции</w:t>
            </w:r>
          </w:p>
        </w:tc>
        <w:tc>
          <w:tcPr>
            <w:tcW w:w="3716" w:type="dxa"/>
          </w:tcPr>
          <w:p w:rsidR="007C4AB3" w:rsidRPr="007C4AB3" w:rsidRDefault="00104A3E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3E"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данного отчета</w:t>
            </w:r>
            <w:r w:rsidR="00976300">
              <w:rPr>
                <w:rFonts w:ascii="Times New Roman" w:hAnsi="Times New Roman" w:cs="Times New Roman"/>
                <w:sz w:val="24"/>
                <w:szCs w:val="24"/>
              </w:rPr>
              <w:t xml:space="preserve"> лица к ответственности за нару</w:t>
            </w:r>
            <w:r w:rsidRPr="00104A3E">
              <w:rPr>
                <w:rFonts w:ascii="Times New Roman" w:hAnsi="Times New Roman" w:cs="Times New Roman"/>
                <w:sz w:val="24"/>
                <w:szCs w:val="24"/>
              </w:rPr>
              <w:t>шение установленных муниципальным н</w:t>
            </w:r>
            <w:r w:rsidR="00976300">
              <w:rPr>
                <w:rFonts w:ascii="Times New Roman" w:hAnsi="Times New Roman" w:cs="Times New Roman"/>
                <w:sz w:val="24"/>
                <w:szCs w:val="24"/>
              </w:rPr>
              <w:t>ормативным правовым актом обяза</w:t>
            </w:r>
            <w:r w:rsidRPr="00104A3E">
              <w:rPr>
                <w:rFonts w:ascii="Times New Roman" w:hAnsi="Times New Roman" w:cs="Times New Roman"/>
                <w:sz w:val="24"/>
                <w:szCs w:val="24"/>
              </w:rPr>
              <w:t>тельных требований не привлекались.</w:t>
            </w:r>
          </w:p>
        </w:tc>
        <w:tc>
          <w:tcPr>
            <w:tcW w:w="2662" w:type="dxa"/>
          </w:tcPr>
          <w:p w:rsidR="007C4AB3" w:rsidRPr="007C4AB3" w:rsidRDefault="00976300" w:rsidP="007C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00">
              <w:rPr>
                <w:rFonts w:ascii="Times New Roman" w:hAnsi="Times New Roman" w:cs="Times New Roman"/>
                <w:sz w:val="24"/>
                <w:szCs w:val="24"/>
              </w:rPr>
              <w:t>Расходы (доходы) в пределах штатной численности</w:t>
            </w:r>
          </w:p>
        </w:tc>
      </w:tr>
    </w:tbl>
    <w:p w:rsidR="007C4AB3" w:rsidRDefault="007C4AB3" w:rsidP="000F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Default="007C4AB3" w:rsidP="000F6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6FCA" w:rsidRPr="00B23DD4">
        <w:rPr>
          <w:rFonts w:ascii="Times New Roman" w:hAnsi="Times New Roman" w:cs="Times New Roman"/>
          <w:sz w:val="28"/>
          <w:szCs w:val="28"/>
        </w:rPr>
        <w:t>. Оценка эффективности достижения заявленных целей установления обязательных требований.</w:t>
      </w:r>
    </w:p>
    <w:p w:rsidR="00B23DD4" w:rsidRDefault="00B23DD4" w:rsidP="00B23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, попадающих под введенные ограничения – отсутствуют (по информации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 и сельскими </w:t>
      </w:r>
      <w:r w:rsidRPr="0039393E">
        <w:rPr>
          <w:rFonts w:ascii="Times New Roman" w:hAnsi="Times New Roman" w:cs="Times New Roman"/>
          <w:sz w:val="28"/>
          <w:szCs w:val="28"/>
        </w:rPr>
        <w:t>поселениями Тимашевского района).</w:t>
      </w:r>
    </w:p>
    <w:p w:rsidR="00F13F89" w:rsidRPr="00F13F89" w:rsidRDefault="00F13F89" w:rsidP="00F13F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о соблюдению обязательных требований не выявлены. Прямые издержки субъектов регулирования на соблюдение обязательных требований, затраты времени на соблюдение обязательных требований, дополнительные или избыточные действия, процессы и процедуры, предусмотренные обязательными требованиями, для ведения предпринимателями деятельности в регулируемой сфере отсутствуют.</w:t>
      </w:r>
    </w:p>
    <w:p w:rsidR="00F13F89" w:rsidRPr="00F13F89" w:rsidRDefault="00F13F89" w:rsidP="00F13F8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правлены на системное урегулирование вопросов осуществления деятельности в сфере розничной продажи алкогольной продукции, с учетом создания благоприятных условий для проживания граждан, а также соответству</w:t>
      </w:r>
      <w:r w:rsidR="008A4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нципам и целям государственного регулирования в сфере потребления алкогольной продукции, утвержденным </w:t>
      </w:r>
      <w:r w:rsidRPr="00F13F89">
        <w:rPr>
          <w:rFonts w:ascii="Times New Roman" w:hAnsi="Times New Roman" w:cs="Times New Roman"/>
          <w:sz w:val="28"/>
          <w:szCs w:val="28"/>
        </w:rPr>
        <w:t>Распоряжением Правительства РФ от 11 декабря 2023 г. № 3547-р «</w:t>
      </w:r>
      <w:r w:rsidRPr="00F13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нцепции сокращения потребления алкоголя в Российской Федерации на период до 2030 года и на дальнейшую перспективу», направленным на приоритет интересов общественного здоровья, защиту граждан от рисков, связанных с потреблением алкоголя.</w:t>
      </w:r>
    </w:p>
    <w:p w:rsidR="00F13F89" w:rsidRPr="00142754" w:rsidRDefault="00F13F89" w:rsidP="0014275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дения контрольных (надзорных) мероприятий нарушений обязательных требований, в отношении контролируемых лиц департаментом потребительской сферы и регулирования рынка алкоголя Краснодарского края </w:t>
      </w:r>
      <w:r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ются дела об административных правонарушениях, предусмотренных</w:t>
      </w:r>
      <w:r w:rsidR="00142754"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 статьи 14.16 КоАП РФ (нарушение особых требований и правил розничной продажи алкогольной и спиртосодержащей продукции), что влечет наложение административных штрафов на должностных лиц в размере</w:t>
      </w:r>
      <w:r w:rsidR="00142754"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</w:t>
      </w:r>
      <w:r w:rsid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й продукции или без таковой.</w:t>
      </w:r>
    </w:p>
    <w:p w:rsidR="00F13F89" w:rsidRDefault="00F13F89" w:rsidP="00F13F8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трафа в настоящее время составляет незначительную сумму, кроме того, в соответствии с частью</w:t>
      </w:r>
      <w:r w:rsidR="00142754"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754">
        <w:rPr>
          <w:rFonts w:ascii="Times New Roman" w:eastAsia="Times New Roman" w:hAnsi="Times New Roman" w:cs="Times New Roman"/>
          <w:sz w:val="28"/>
          <w:szCs w:val="28"/>
          <w:lang w:eastAsia="ru-RU"/>
        </w:rPr>
        <w:t>1.3-3 статьи 32.2 КоАП РФ 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Таким образом, для субъектов малого и среднего предпринимательства размеры сумм административных штрафов могут быть вдвое меньше предусмотренных статьей.</w:t>
      </w:r>
    </w:p>
    <w:p w:rsidR="008A4022" w:rsidRDefault="008A4022" w:rsidP="008A40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>к 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9E72B2" w:rsidRPr="00F13F89" w:rsidRDefault="009E72B2" w:rsidP="009E72B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, содержащиеся</w:t>
      </w:r>
      <w:r w:rsidR="00123203" w:rsidRPr="0012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нормативном правовом акте,</w:t>
      </w:r>
      <w:r w:rsidRPr="00123203">
        <w:rPr>
          <w:rFonts w:ascii="Times New Roman" w:hAnsi="Times New Roman" w:cs="Times New Roman"/>
          <w:sz w:val="28"/>
          <w:szCs w:val="28"/>
        </w:rPr>
        <w:t xml:space="preserve"> необходимы, поскольку цель их установления – защита жизни и здоровья граждан, санитарно-эпидемиологического благополучия населения района</w:t>
      </w:r>
      <w:r w:rsidR="00123203" w:rsidRPr="00123203">
        <w:rPr>
          <w:rFonts w:ascii="Times New Roman" w:hAnsi="Times New Roman" w:cs="Times New Roman"/>
          <w:sz w:val="28"/>
          <w:szCs w:val="28"/>
        </w:rPr>
        <w:t>,</w:t>
      </w:r>
      <w:r w:rsidRPr="00123203">
        <w:rPr>
          <w:rFonts w:ascii="Times New Roman" w:hAnsi="Times New Roman" w:cs="Times New Roman"/>
          <w:sz w:val="28"/>
          <w:szCs w:val="28"/>
        </w:rPr>
        <w:t xml:space="preserve"> «несоизмеримо дороже, чем те затраты, которые несут субъек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D4" w:rsidRPr="00F13F89" w:rsidRDefault="00B23DD4" w:rsidP="00F13F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89">
        <w:rPr>
          <w:rFonts w:ascii="Times New Roman" w:hAnsi="Times New Roman" w:cs="Times New Roman"/>
          <w:sz w:val="28"/>
          <w:szCs w:val="28"/>
        </w:rPr>
        <w:t xml:space="preserve">Цель введения оцениваемых обязательных требований в полной мере достигнута, что является основанием для </w:t>
      </w:r>
      <w:r w:rsidR="00142754">
        <w:rPr>
          <w:rFonts w:ascii="Times New Roman" w:hAnsi="Times New Roman" w:cs="Times New Roman"/>
          <w:sz w:val="28"/>
          <w:szCs w:val="28"/>
        </w:rPr>
        <w:t>сохранения действующего регулирования</w:t>
      </w:r>
      <w:r w:rsidRPr="00F13F89">
        <w:rPr>
          <w:rFonts w:ascii="Times New Roman" w:hAnsi="Times New Roman" w:cs="Times New Roman"/>
          <w:sz w:val="28"/>
          <w:szCs w:val="28"/>
        </w:rPr>
        <w:t>.</w:t>
      </w:r>
    </w:p>
    <w:p w:rsidR="005C7339" w:rsidRDefault="005C7339" w:rsidP="000F6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Pr="00D80F66" w:rsidRDefault="00976300" w:rsidP="000F6F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6FCA" w:rsidRPr="00D80F66">
        <w:rPr>
          <w:rFonts w:ascii="Times New Roman" w:hAnsi="Times New Roman" w:cs="Times New Roman"/>
          <w:sz w:val="28"/>
          <w:szCs w:val="28"/>
        </w:rPr>
        <w:t>. Сведения о привлечении к ответственности за нарушение установленных муниципальным нормативным правовым актом обязательных требований:</w:t>
      </w:r>
    </w:p>
    <w:p w:rsidR="00283FE3" w:rsidRDefault="00283FE3" w:rsidP="00283FE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7 статьи 4(1)  Закона Краснодарского края от 4 июня </w:t>
      </w:r>
      <w:r w:rsidR="00D80F66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 № 2497-КЗ «Об установлении ограничений в сфере розничной продажи алкогольной продукции и безалкогольных тонизирующих напитков» (далее – Закон № 2497-КЗ) о</w:t>
      </w:r>
      <w:r w:rsidRPr="002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соблюдения ограничений, установленных </w:t>
      </w:r>
      <w:r w:rsidR="00D8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1-6 </w:t>
      </w:r>
      <w:r w:rsidRPr="0028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D8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(1) Закона № 2497-КЗ</w:t>
      </w:r>
      <w:r w:rsidRPr="0028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рамках регионального государственного контроля (надзора) в области розничной продажи алкогольной и спиртосодержащей продукции на территории Краснодарского края органом исполнительной власти Краснодарского края, уполномоченным Губернатором Краснодарского края осуществлять региональный государственный контроль (надзор) в области розничной продажи алкогольной и спиртосодержащей продукции на территории Краснодарского края</w:t>
      </w:r>
      <w:r w:rsidR="007F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артаментом потребительской сферы и регулирования рынка алкоголя Краснодарского края</w:t>
      </w:r>
      <w:r w:rsidRPr="0028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136" w:rsidRDefault="00D75136" w:rsidP="00D751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оставления данного отчета лица </w:t>
      </w:r>
      <w:r w:rsidRPr="00D80F66">
        <w:rPr>
          <w:rFonts w:ascii="Times New Roman" w:hAnsi="Times New Roman" w:cs="Times New Roman"/>
          <w:sz w:val="28"/>
          <w:szCs w:val="28"/>
        </w:rPr>
        <w:t>к ответственности за нарушение установленных муниципальным нормативным правовым акто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</w:t>
      </w:r>
    </w:p>
    <w:p w:rsidR="004110B0" w:rsidRPr="00D80F66" w:rsidRDefault="004110B0" w:rsidP="00D751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Pr="00B23DD4" w:rsidRDefault="00976300" w:rsidP="00B23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3DD4" w:rsidRPr="00B23DD4">
        <w:rPr>
          <w:rFonts w:ascii="Times New Roman" w:hAnsi="Times New Roman" w:cs="Times New Roman"/>
          <w:sz w:val="28"/>
          <w:szCs w:val="28"/>
        </w:rPr>
        <w:t xml:space="preserve">. </w:t>
      </w:r>
      <w:r w:rsidR="000F6FCA" w:rsidRPr="00B23DD4">
        <w:rPr>
          <w:rFonts w:ascii="Times New Roman" w:hAnsi="Times New Roman" w:cs="Times New Roman"/>
          <w:sz w:val="28"/>
          <w:szCs w:val="28"/>
        </w:rPr>
        <w:t>Анализ влияния социально-экономических последствий реализации муниципального нормативного правового акта на деятельность субъектов регулирования, в том числе на деятельность субъектов малого</w:t>
      </w:r>
      <w:r w:rsidR="00B23DD4" w:rsidRPr="00B23DD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:</w:t>
      </w:r>
    </w:p>
    <w:p w:rsidR="00B23DD4" w:rsidRDefault="00B23DD4" w:rsidP="00B23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DD4">
        <w:rPr>
          <w:rFonts w:ascii="Times New Roman" w:hAnsi="Times New Roman" w:cs="Times New Roman"/>
          <w:sz w:val="28"/>
          <w:szCs w:val="28"/>
        </w:rPr>
        <w:t xml:space="preserve"> </w:t>
      </w:r>
      <w:r w:rsidRPr="004B3EB7">
        <w:rPr>
          <w:rFonts w:ascii="Times New Roman" w:hAnsi="Times New Roman" w:cs="Times New Roman"/>
          <w:sz w:val="28"/>
          <w:szCs w:val="28"/>
        </w:rPr>
        <w:t>МНПА содержит положения, устанавливающие 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</w:t>
      </w:r>
      <w:r w:rsidR="009E709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B3E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70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B3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92" w:rsidRDefault="009E7092" w:rsidP="00B23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 направлены на решение проблемы неудовлетворенности жителей условиями работы объектов, реализующих алкогольную продукцию в многоквартирных домах.</w:t>
      </w:r>
    </w:p>
    <w:p w:rsidR="009E7092" w:rsidRPr="009E7092" w:rsidRDefault="009E7092" w:rsidP="009E70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введения ограничений направлены на дальнейшую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7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алког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государства, предусмотренной положениями Концепции сокращения потребления алкоголя в Российской Федерации </w:t>
      </w:r>
      <w:r w:rsidRPr="009E70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2030 года и на дальнейшую перспективу, утвержденной распоряжением Правительства Российской Федерации от 11 декабря 2023 г. № 3547-р. </w:t>
      </w:r>
    </w:p>
    <w:p w:rsidR="00B23DD4" w:rsidRPr="007449D9" w:rsidRDefault="00B23DD4" w:rsidP="00B23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92">
        <w:rPr>
          <w:rFonts w:ascii="Times New Roman" w:hAnsi="Times New Roman" w:cs="Times New Roman"/>
          <w:sz w:val="28"/>
          <w:szCs w:val="28"/>
        </w:rPr>
        <w:t>МНПА может повлечь для субъектов предпринимательской деятельности возникновение издержек в виде упущенной выгоды (недополученного</w:t>
      </w:r>
      <w:r w:rsidRPr="004B3EB7">
        <w:rPr>
          <w:rFonts w:ascii="Times New Roman" w:hAnsi="Times New Roman" w:cs="Times New Roman"/>
          <w:sz w:val="28"/>
          <w:szCs w:val="28"/>
        </w:rPr>
        <w:t xml:space="preserve"> дохода), связанного с невозможностью продажи алкогольной продукции при оказании услуг обществен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39" w:rsidRDefault="005C7339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Default="000F6FCA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00">
        <w:rPr>
          <w:rFonts w:ascii="Times New Roman" w:hAnsi="Times New Roman" w:cs="Times New Roman"/>
          <w:sz w:val="28"/>
          <w:szCs w:val="28"/>
        </w:rPr>
        <w:t>1</w:t>
      </w:r>
      <w:r w:rsidR="00976300">
        <w:rPr>
          <w:rFonts w:ascii="Times New Roman" w:hAnsi="Times New Roman" w:cs="Times New Roman"/>
          <w:sz w:val="28"/>
          <w:szCs w:val="28"/>
        </w:rPr>
        <w:t>6</w:t>
      </w:r>
      <w:r w:rsidRPr="00071200">
        <w:rPr>
          <w:rFonts w:ascii="Times New Roman" w:hAnsi="Times New Roman" w:cs="Times New Roman"/>
          <w:sz w:val="28"/>
          <w:szCs w:val="28"/>
        </w:rPr>
        <w:t xml:space="preserve">. Оценка соблюдения принципов установления и оценки применения обязательных требований, установленных Федеральным законом </w:t>
      </w:r>
      <w:r w:rsidR="00753423">
        <w:rPr>
          <w:rFonts w:ascii="Times New Roman" w:hAnsi="Times New Roman" w:cs="Times New Roman"/>
          <w:sz w:val="28"/>
          <w:szCs w:val="28"/>
        </w:rPr>
        <w:t xml:space="preserve">от 31 июля 2020 г. № 247-ФЗ «Об обязательных требованиях в Российской Федерации» (далее – Федеральный закон </w:t>
      </w:r>
      <w:r w:rsidRPr="00071200">
        <w:rPr>
          <w:rFonts w:ascii="Times New Roman" w:hAnsi="Times New Roman" w:cs="Times New Roman"/>
          <w:sz w:val="28"/>
          <w:szCs w:val="28"/>
        </w:rPr>
        <w:t>№ 247-ФЗ</w:t>
      </w:r>
      <w:r w:rsidR="00753423">
        <w:rPr>
          <w:rFonts w:ascii="Times New Roman" w:hAnsi="Times New Roman" w:cs="Times New Roman"/>
          <w:sz w:val="28"/>
          <w:szCs w:val="28"/>
        </w:rPr>
        <w:t>)</w:t>
      </w:r>
      <w:r w:rsidRPr="00071200">
        <w:rPr>
          <w:rFonts w:ascii="Times New Roman" w:hAnsi="Times New Roman" w:cs="Times New Roman"/>
          <w:sz w:val="28"/>
          <w:szCs w:val="28"/>
        </w:rPr>
        <w:t>, и соответствия муниципального нормативного правового акта положениям решения Совета муниципального образования Тимашевский район от 17 но</w:t>
      </w:r>
      <w:r w:rsidR="0060462A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071200">
        <w:rPr>
          <w:rFonts w:ascii="Times New Roman" w:hAnsi="Times New Roman" w:cs="Times New Roman"/>
          <w:sz w:val="28"/>
          <w:szCs w:val="28"/>
        </w:rPr>
        <w:t>2021 г. № 128 «Об утверждении Порядка установления и оценки применения обязательных требований, устанавливаемых муниципальными нормативными правовыми актами муниципального образования Тимашевский район»</w:t>
      </w:r>
      <w:r w:rsidR="00173C80" w:rsidRPr="00071200">
        <w:rPr>
          <w:rFonts w:ascii="Times New Roman" w:hAnsi="Times New Roman" w:cs="Times New Roman"/>
          <w:sz w:val="28"/>
          <w:szCs w:val="28"/>
        </w:rPr>
        <w:t xml:space="preserve"> (в редакции от 22 октября 2025 г. № 14)</w:t>
      </w:r>
      <w:r w:rsidR="004218E1">
        <w:rPr>
          <w:rFonts w:ascii="Times New Roman" w:hAnsi="Times New Roman" w:cs="Times New Roman"/>
          <w:sz w:val="28"/>
          <w:szCs w:val="28"/>
        </w:rPr>
        <w:t xml:space="preserve"> (далее – Решение Совета № 128)</w:t>
      </w:r>
      <w:r w:rsidR="000C0C04" w:rsidRPr="00071200">
        <w:rPr>
          <w:rFonts w:ascii="Times New Roman" w:hAnsi="Times New Roman" w:cs="Times New Roman"/>
          <w:sz w:val="28"/>
          <w:szCs w:val="28"/>
        </w:rPr>
        <w:t>:</w:t>
      </w:r>
    </w:p>
    <w:p w:rsidR="00C4518C" w:rsidRDefault="00C4518C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C04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1200" w:rsidRPr="00071200">
        <w:rPr>
          <w:rFonts w:ascii="Times New Roman" w:hAnsi="Times New Roman" w:cs="Times New Roman"/>
          <w:sz w:val="28"/>
          <w:szCs w:val="28"/>
        </w:rPr>
        <w:t>.</w:t>
      </w:r>
      <w:r w:rsidR="00AE4667">
        <w:rPr>
          <w:rFonts w:ascii="Times New Roman" w:hAnsi="Times New Roman" w:cs="Times New Roman"/>
          <w:sz w:val="28"/>
          <w:szCs w:val="28"/>
        </w:rPr>
        <w:t xml:space="preserve">1. Принцип законности: </w:t>
      </w:r>
      <w:r w:rsidR="00CE77A8">
        <w:rPr>
          <w:rFonts w:ascii="Times New Roman" w:hAnsi="Times New Roman" w:cs="Times New Roman"/>
          <w:sz w:val="28"/>
          <w:szCs w:val="28"/>
        </w:rPr>
        <w:t>выполнен.</w:t>
      </w:r>
    </w:p>
    <w:p w:rsidR="00CE77A8" w:rsidRDefault="00CE77A8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5381"/>
      </w:tblGrid>
      <w:tr w:rsidR="00DC5A9E" w:rsidTr="00615F02">
        <w:tc>
          <w:tcPr>
            <w:tcW w:w="9345" w:type="dxa"/>
            <w:gridSpan w:val="4"/>
          </w:tcPr>
          <w:p w:rsidR="00DC5A9E" w:rsidRPr="00DC5A9E" w:rsidRDefault="001D4EC7" w:rsidP="005D0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бязательного требования (далее – ОТ)</w:t>
            </w:r>
          </w:p>
        </w:tc>
      </w:tr>
      <w:tr w:rsidR="00DC5A9E" w:rsidTr="00DC5A9E">
        <w:tc>
          <w:tcPr>
            <w:tcW w:w="594" w:type="dxa"/>
          </w:tcPr>
          <w:p w:rsidR="00DC5A9E" w:rsidRPr="00DC5A9E" w:rsidRDefault="00DC5A9E" w:rsidP="00DC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DC5A9E" w:rsidRPr="00DC5A9E" w:rsidRDefault="00DC504E" w:rsidP="00DC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9E" w:rsidRPr="00DC5A9E">
              <w:rPr>
                <w:rFonts w:ascii="Times New Roman" w:hAnsi="Times New Roman" w:cs="Times New Roman"/>
                <w:sz w:val="24"/>
                <w:szCs w:val="24"/>
              </w:rPr>
              <w:t>.1.1. Критерий</w:t>
            </w:r>
          </w:p>
        </w:tc>
        <w:tc>
          <w:tcPr>
            <w:tcW w:w="992" w:type="dxa"/>
          </w:tcPr>
          <w:p w:rsidR="00DC5A9E" w:rsidRPr="00DC5A9E" w:rsidRDefault="00DC504E" w:rsidP="00DC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9E">
              <w:rPr>
                <w:rFonts w:ascii="Times New Roman" w:hAnsi="Times New Roman" w:cs="Times New Roman"/>
                <w:sz w:val="24"/>
                <w:szCs w:val="24"/>
              </w:rPr>
              <w:t xml:space="preserve">.1.2 Выполнен либо не выполнен </w:t>
            </w:r>
          </w:p>
        </w:tc>
        <w:tc>
          <w:tcPr>
            <w:tcW w:w="5381" w:type="dxa"/>
          </w:tcPr>
          <w:p w:rsidR="00DC5A9E" w:rsidRPr="00DC5A9E" w:rsidRDefault="00DC504E" w:rsidP="00DC5A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9E">
              <w:rPr>
                <w:rFonts w:ascii="Times New Roman" w:hAnsi="Times New Roman" w:cs="Times New Roman"/>
                <w:sz w:val="24"/>
                <w:szCs w:val="24"/>
              </w:rPr>
              <w:t>.1.3. Обоснование</w:t>
            </w:r>
          </w:p>
        </w:tc>
      </w:tr>
      <w:tr w:rsidR="00DC5A9E" w:rsidTr="00DC5A9E">
        <w:tc>
          <w:tcPr>
            <w:tcW w:w="594" w:type="dxa"/>
          </w:tcPr>
          <w:p w:rsidR="00DC5A9E" w:rsidRPr="00DC5A9E" w:rsidRDefault="001D4EC7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DC5A9E" w:rsidRPr="00DC5A9E" w:rsidRDefault="001D4EC7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МНПА наделен полномочиями на установление ОТ</w:t>
            </w:r>
          </w:p>
        </w:tc>
        <w:tc>
          <w:tcPr>
            <w:tcW w:w="992" w:type="dxa"/>
          </w:tcPr>
          <w:p w:rsidR="00DC5A9E" w:rsidRPr="00DC5A9E" w:rsidRDefault="001D4EC7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B256BB" w:rsidRDefault="00515287" w:rsidP="00B256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</w:t>
            </w:r>
            <w:r w:rsidR="00057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1</w:t>
            </w:r>
            <w:r w:rsidR="00057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4EC7" w:rsidRPr="001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D4EC7" w:rsidRPr="001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 Федерального закона </w:t>
            </w:r>
            <w:r w:rsidR="004C7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D4EC7" w:rsidRPr="001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171-ФЗ</w:t>
            </w:r>
            <w:r w:rsidR="00B2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ункт </w:t>
            </w:r>
            <w:r w:rsidR="00B256BB" w:rsidRPr="001D4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статьи 4.1 Закона Краснодарского края </w:t>
            </w:r>
            <w:r w:rsidR="00B2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97-КЗ.</w:t>
            </w:r>
          </w:p>
          <w:p w:rsidR="00B256BB" w:rsidRPr="00DC5A9E" w:rsidRDefault="00B256BB" w:rsidP="00604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8 статьи 16 </w:t>
            </w:r>
            <w:r w:rsidRPr="001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акона № 171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E703E4">
              <w:rPr>
                <w:rFonts w:ascii="Times New Roman" w:hAnsi="Times New Roman" w:cs="Times New Roman"/>
                <w:sz w:val="24"/>
                <w:szCs w:val="24"/>
              </w:rPr>
              <w:t>раницы прилегающих территорий, указ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е первом пункта 4.1 статьи 16 </w:t>
            </w:r>
            <w:r w:rsidRPr="001D4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акона № 171-ФЗ</w:t>
            </w:r>
            <w:r w:rsidRPr="00E703E4">
              <w:rPr>
                <w:rFonts w:ascii="Times New Roman" w:hAnsi="Times New Roman" w:cs="Times New Roman"/>
                <w:sz w:val="24"/>
                <w:szCs w:val="24"/>
              </w:rPr>
              <w:t>, определяются с учетом результатов общественных обсуждений органами местного самоуправления муниципальных районов</w:t>
            </w:r>
            <w:r w:rsidR="0060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A9E" w:rsidTr="00DC5A9E">
        <w:tc>
          <w:tcPr>
            <w:tcW w:w="594" w:type="dxa"/>
          </w:tcPr>
          <w:p w:rsidR="00DC5A9E" w:rsidRPr="00DC5A9E" w:rsidRDefault="00B256BB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DC5A9E" w:rsidRPr="00DC5A9E" w:rsidRDefault="00B256BB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МНПА, в том числе процедура оценки регулирующего воздействия</w:t>
            </w:r>
          </w:p>
        </w:tc>
        <w:tc>
          <w:tcPr>
            <w:tcW w:w="992" w:type="dxa"/>
          </w:tcPr>
          <w:p w:rsidR="00DC5A9E" w:rsidRPr="00DC5A9E" w:rsidRDefault="007751D8" w:rsidP="0077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B256BB" w:rsidRPr="00B256BB" w:rsidRDefault="00B256BB" w:rsidP="00B256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6BB">
              <w:rPr>
                <w:rFonts w:ascii="Times New Roman" w:hAnsi="Times New Roman" w:cs="Times New Roman"/>
                <w:sz w:val="24"/>
                <w:szCs w:val="24"/>
              </w:rPr>
              <w:t xml:space="preserve">Проект МНПА единогласно одобрен </w:t>
            </w:r>
            <w:r w:rsidRPr="00B256BB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ециальной комиссией</w:t>
            </w:r>
            <w:r w:rsidRPr="00B25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Тимашевский район (протокол от 07.04.2021 № 1).</w:t>
            </w:r>
          </w:p>
          <w:p w:rsidR="00B256BB" w:rsidRPr="00B256BB" w:rsidRDefault="00B256BB" w:rsidP="00B256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56BB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ые обсуждения проекта МНПА проведены с 14.04.2021 по 28.04.2021.</w:t>
            </w:r>
          </w:p>
          <w:p w:rsidR="00697D53" w:rsidRDefault="009763F3" w:rsidP="009763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оценка регулирующего воздействия проекта МНПА </w:t>
            </w:r>
            <w:r w:rsidRPr="009763F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  <w:r w:rsidRPr="00976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лючение Уполномоченного органа № 11 от 28 мая 2021 г.).</w:t>
            </w:r>
          </w:p>
          <w:p w:rsidR="00B256BB" w:rsidRPr="00E703E4" w:rsidRDefault="004F3E7B" w:rsidP="004F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4F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ект п</w:t>
            </w:r>
            <w:r w:rsidRPr="004F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я администрации муниципального образования Тимашевский муниципальный район Краснодарского края «О внесении изменений в постановление </w:t>
            </w:r>
            <w:r w:rsidRPr="004F3E7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дминистрации муниципального образования Тимашевский район от 31 мая 2021 г. № 695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муниципальном образовании Тимашевский район» в Уполномоченный орган для проведения процедуры ОРВ не направлялся, оценка регулирующего воздействия не проводилась.</w:t>
            </w:r>
          </w:p>
        </w:tc>
      </w:tr>
      <w:tr w:rsidR="00DC5A9E" w:rsidTr="00DC5A9E">
        <w:tc>
          <w:tcPr>
            <w:tcW w:w="594" w:type="dxa"/>
          </w:tcPr>
          <w:p w:rsidR="00DC5A9E" w:rsidRPr="00DC5A9E" w:rsidRDefault="007751D8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DC5A9E" w:rsidRPr="00DC5A9E" w:rsidRDefault="007751D8" w:rsidP="000F6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</w:t>
            </w:r>
          </w:p>
        </w:tc>
        <w:tc>
          <w:tcPr>
            <w:tcW w:w="992" w:type="dxa"/>
          </w:tcPr>
          <w:p w:rsidR="00DC5A9E" w:rsidRPr="00DC5A9E" w:rsidRDefault="007751D8" w:rsidP="007751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0D680C" w:rsidRPr="000D680C" w:rsidRDefault="000D680C" w:rsidP="000D680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0C">
              <w:rPr>
                <w:rFonts w:ascii="Times New Roman" w:hAnsi="Times New Roman" w:cs="Times New Roman"/>
                <w:sz w:val="24"/>
                <w:szCs w:val="24"/>
              </w:rPr>
              <w:t>Снижение риска причинения вреда охраняемым законом ценностям, связанного с негативным влиянием алкогольной продукции на здоровье человека.</w:t>
            </w:r>
          </w:p>
          <w:p w:rsidR="000D680C" w:rsidRPr="007751D8" w:rsidRDefault="000D680C" w:rsidP="000D680C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0C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в части прав граждан на тишину, отдых и правопорядок в местах их непосредственного проживания.</w:t>
            </w:r>
          </w:p>
        </w:tc>
      </w:tr>
    </w:tbl>
    <w:p w:rsidR="00DC5A9E" w:rsidRPr="00071200" w:rsidRDefault="00DC5A9E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1200" w:rsidRPr="00071200">
        <w:rPr>
          <w:rFonts w:ascii="Times New Roman" w:hAnsi="Times New Roman" w:cs="Times New Roman"/>
          <w:sz w:val="28"/>
          <w:szCs w:val="28"/>
        </w:rPr>
        <w:t>.2. Принцип обоснованности обязательных требований: выполнен.</w:t>
      </w:r>
    </w:p>
    <w:p w:rsidR="00CE77A8" w:rsidRDefault="00CE77A8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5381"/>
      </w:tblGrid>
      <w:tr w:rsidR="00DE597E" w:rsidRPr="00DC5A9E" w:rsidTr="00B3351E">
        <w:tc>
          <w:tcPr>
            <w:tcW w:w="9345" w:type="dxa"/>
            <w:gridSpan w:val="4"/>
          </w:tcPr>
          <w:p w:rsidR="00DE597E" w:rsidRPr="00DC5A9E" w:rsidRDefault="00DE597E" w:rsidP="004A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</w:t>
            </w:r>
          </w:p>
        </w:tc>
      </w:tr>
      <w:tr w:rsidR="00DE597E" w:rsidRPr="00DC5A9E" w:rsidTr="00B3351E">
        <w:tc>
          <w:tcPr>
            <w:tcW w:w="594" w:type="dxa"/>
          </w:tcPr>
          <w:p w:rsidR="00DE597E" w:rsidRPr="00DC5A9E" w:rsidRDefault="00DE597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DE597E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597E" w:rsidRPr="00DC5A9E">
              <w:rPr>
                <w:rFonts w:ascii="Times New Roman" w:hAnsi="Times New Roman" w:cs="Times New Roman"/>
                <w:sz w:val="24"/>
                <w:szCs w:val="24"/>
              </w:rPr>
              <w:t>.1.1. Критерий</w:t>
            </w:r>
          </w:p>
        </w:tc>
        <w:tc>
          <w:tcPr>
            <w:tcW w:w="992" w:type="dxa"/>
          </w:tcPr>
          <w:p w:rsidR="00DE597E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597E">
              <w:rPr>
                <w:rFonts w:ascii="Times New Roman" w:hAnsi="Times New Roman" w:cs="Times New Roman"/>
                <w:sz w:val="24"/>
                <w:szCs w:val="24"/>
              </w:rPr>
              <w:t xml:space="preserve">.1.2 Выполнен либо не выполнен </w:t>
            </w:r>
          </w:p>
        </w:tc>
        <w:tc>
          <w:tcPr>
            <w:tcW w:w="5381" w:type="dxa"/>
          </w:tcPr>
          <w:p w:rsidR="00DE597E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597E">
              <w:rPr>
                <w:rFonts w:ascii="Times New Roman" w:hAnsi="Times New Roman" w:cs="Times New Roman"/>
                <w:sz w:val="24"/>
                <w:szCs w:val="24"/>
              </w:rPr>
              <w:t>.1.3. Обоснование</w:t>
            </w:r>
          </w:p>
        </w:tc>
      </w:tr>
      <w:tr w:rsidR="005D0728" w:rsidRPr="00DC5A9E" w:rsidTr="00B3351E">
        <w:tc>
          <w:tcPr>
            <w:tcW w:w="594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5D0728" w:rsidRPr="00F85780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ОТ приведет к возникновению угрозы рисков причинения вреда (ущер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яемым законом ценностям (далее –</w:t>
            </w: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защиту которых направлены ОТ </w:t>
            </w:r>
          </w:p>
        </w:tc>
        <w:tc>
          <w:tcPr>
            <w:tcW w:w="992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причинения вреда (ущерба) охраняемым законом ценностям: </w:t>
            </w:r>
          </w:p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ение вреда жизни и здоровью граждан; </w:t>
            </w:r>
          </w:p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требований санитарно-эпидемиологического благополучия населения, защиты прав потребителей и благополучия человека </w:t>
            </w:r>
          </w:p>
        </w:tc>
      </w:tr>
      <w:tr w:rsidR="005D0728" w:rsidRPr="00E703E4" w:rsidTr="00B3351E">
        <w:tc>
          <w:tcPr>
            <w:tcW w:w="594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5D0728" w:rsidRPr="00F85780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992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возникновения риска причинения вреда здоровью граждан является осуществление розничной продажи алкогольной продукции 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стах запрета та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728" w:rsidRPr="007751D8" w:rsidTr="00E662EE">
        <w:tc>
          <w:tcPr>
            <w:tcW w:w="594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5D0728" w:rsidRPr="00F85780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ое регулирование является необходимым для снижения либо устранения рисков причинения вреда (ущерба) ОЗЦ в соответствии с целями регулирования)</w:t>
            </w:r>
          </w:p>
        </w:tc>
        <w:tc>
          <w:tcPr>
            <w:tcW w:w="992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ое регулирование является необходимым для снижения рисков причинения вреда (снижение объемов причиненного вреда) жизни 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доровью граждан, а также защиты санитарно-эпидемиологического благополучия населения, защиты прав потребителей и благополучия человека, так как устанавливает обязательные требования для субъектов торговой деятельности, направленные на предотвращение вреда 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минимизацию его последствий.</w:t>
            </w:r>
          </w:p>
        </w:tc>
      </w:tr>
      <w:tr w:rsidR="005D0728" w:rsidRPr="007751D8" w:rsidTr="00E662EE">
        <w:tc>
          <w:tcPr>
            <w:tcW w:w="594" w:type="dxa"/>
          </w:tcPr>
          <w:p w:rsidR="005D0728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5D0728" w:rsidRPr="00F85780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ое регулирование является достаточным для снижения либо устранения рисков причинения вреда (ущерба) ОЗЦ в соответствии с целями регулирования</w:t>
            </w:r>
          </w:p>
        </w:tc>
        <w:tc>
          <w:tcPr>
            <w:tcW w:w="992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ое регулирование </w:t>
            </w:r>
            <w:r w:rsidRPr="005D0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вляется достаточным 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жения либо устранения рисков причинения вреда (ущерба) ОЗ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от граждан не поступали. </w:t>
            </w:r>
          </w:p>
          <w:p w:rsidR="005D0728" w:rsidRPr="005D0728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728" w:rsidRPr="007751D8" w:rsidTr="00E662EE">
        <w:tc>
          <w:tcPr>
            <w:tcW w:w="594" w:type="dxa"/>
          </w:tcPr>
          <w:p w:rsidR="005D0728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  <w:shd w:val="clear" w:color="auto" w:fill="auto"/>
          </w:tcPr>
          <w:p w:rsidR="005D0728" w:rsidRPr="00F85780" w:rsidRDefault="005D0728" w:rsidP="005D07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ое регулирование учитывает современный уровень развития науки, техники и технологий </w:t>
            </w: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ассматриваемой сфере общественных отношений, уровень развития национальной экономики </w:t>
            </w:r>
            <w:r w:rsidRPr="00F8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териально-технической базы</w:t>
            </w:r>
          </w:p>
        </w:tc>
        <w:tc>
          <w:tcPr>
            <w:tcW w:w="992" w:type="dxa"/>
          </w:tcPr>
          <w:p w:rsidR="005D0728" w:rsidRPr="00DC5A9E" w:rsidRDefault="005D0728" w:rsidP="005D0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D0728" w:rsidRPr="005D0728" w:rsidRDefault="005D0728" w:rsidP="00CF6D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ое регулирование не содержит препятствий для внедрения новых технологий в хозяйственную деятельность субъектов регулирования. Устаревшие ОТ, не учитывающие современные реалии в производственных процессах, в </w:t>
            </w:r>
            <w:r w:rsidRPr="005D0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емом НПА отсутствуют</w:t>
            </w:r>
            <w:r w:rsidRPr="005D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, свидетельствующие о неактуальности обязательных требований, отсутствуют.</w:t>
            </w:r>
          </w:p>
        </w:tc>
      </w:tr>
    </w:tbl>
    <w:p w:rsidR="00CE77A8" w:rsidRPr="00071200" w:rsidRDefault="00CE77A8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1200" w:rsidRPr="00071200">
        <w:rPr>
          <w:rFonts w:ascii="Times New Roman" w:hAnsi="Times New Roman" w:cs="Times New Roman"/>
          <w:sz w:val="28"/>
          <w:szCs w:val="28"/>
        </w:rPr>
        <w:t>.3. Принцип правовой определенности и системности: выполнен.</w:t>
      </w:r>
    </w:p>
    <w:p w:rsidR="00A8488A" w:rsidRDefault="00A8488A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5381"/>
      </w:tblGrid>
      <w:tr w:rsidR="00A8488A" w:rsidRPr="00DC5A9E" w:rsidTr="00B3351E">
        <w:tc>
          <w:tcPr>
            <w:tcW w:w="9345" w:type="dxa"/>
            <w:gridSpan w:val="4"/>
          </w:tcPr>
          <w:p w:rsidR="00A8488A" w:rsidRPr="00DC5A9E" w:rsidRDefault="00A8488A" w:rsidP="00B33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</w:t>
            </w:r>
          </w:p>
        </w:tc>
      </w:tr>
      <w:tr w:rsidR="00A8488A" w:rsidRPr="00DC5A9E" w:rsidTr="00B3351E">
        <w:tc>
          <w:tcPr>
            <w:tcW w:w="594" w:type="dxa"/>
          </w:tcPr>
          <w:p w:rsidR="00A8488A" w:rsidRPr="00DC5A9E" w:rsidRDefault="00A8488A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A8488A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88A" w:rsidRPr="00DC5A9E">
              <w:rPr>
                <w:rFonts w:ascii="Times New Roman" w:hAnsi="Times New Roman" w:cs="Times New Roman"/>
                <w:sz w:val="24"/>
                <w:szCs w:val="24"/>
              </w:rPr>
              <w:t>.1.1. Критерий</w:t>
            </w:r>
          </w:p>
        </w:tc>
        <w:tc>
          <w:tcPr>
            <w:tcW w:w="992" w:type="dxa"/>
          </w:tcPr>
          <w:p w:rsidR="00A8488A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88A">
              <w:rPr>
                <w:rFonts w:ascii="Times New Roman" w:hAnsi="Times New Roman" w:cs="Times New Roman"/>
                <w:sz w:val="24"/>
                <w:szCs w:val="24"/>
              </w:rPr>
              <w:t xml:space="preserve">.1.2 Выполнен либо не выполнен </w:t>
            </w:r>
          </w:p>
        </w:tc>
        <w:tc>
          <w:tcPr>
            <w:tcW w:w="5381" w:type="dxa"/>
          </w:tcPr>
          <w:p w:rsidR="00A8488A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88A">
              <w:rPr>
                <w:rFonts w:ascii="Times New Roman" w:hAnsi="Times New Roman" w:cs="Times New Roman"/>
                <w:sz w:val="24"/>
                <w:szCs w:val="24"/>
              </w:rPr>
              <w:t>.1.3. Обоснование</w:t>
            </w:r>
          </w:p>
        </w:tc>
      </w:tr>
      <w:tr w:rsidR="00B91ACE" w:rsidRPr="005D0728" w:rsidTr="00B3351E">
        <w:tc>
          <w:tcPr>
            <w:tcW w:w="594" w:type="dxa"/>
          </w:tcPr>
          <w:p w:rsidR="00B91ACE" w:rsidRPr="00DC5A9E" w:rsidRDefault="00B91ACE" w:rsidP="00B9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B91ACE" w:rsidRPr="00C42843" w:rsidRDefault="00B91ACE" w:rsidP="00B91AC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ют ясное, логичное и однозначно понимаемое содерж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различного толкования оцениваемых ОТ лицами, обязанными соблюдать ОТ, правоприменительными органами и (или), отсутствуют либо единичны и не связаны с содержанием (формулировкой) ОТ</w:t>
            </w:r>
          </w:p>
        </w:tc>
        <w:tc>
          <w:tcPr>
            <w:tcW w:w="992" w:type="dxa"/>
          </w:tcPr>
          <w:p w:rsidR="00B91ACE" w:rsidRPr="00DC5A9E" w:rsidRDefault="00B91ACE" w:rsidP="00B9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B91ACE" w:rsidRPr="005D0728" w:rsidRDefault="00537750" w:rsidP="00537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с пониманием содержания оцениваемых обязательных требований субъектами регулирования отсутствуют. </w:t>
            </w:r>
            <w:r w:rsidRPr="00B9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различного толкования оцениваемых ОТ лицами, обязанными соблюдать ОТ, правоприме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1ACE" w:rsidRPr="005D0728" w:rsidTr="00B3351E">
        <w:tc>
          <w:tcPr>
            <w:tcW w:w="594" w:type="dxa"/>
          </w:tcPr>
          <w:p w:rsidR="00B91ACE" w:rsidRPr="0046315C" w:rsidRDefault="00B91ACE" w:rsidP="00B9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46315C" w:rsidRPr="0046315C" w:rsidRDefault="0046315C" w:rsidP="0046315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ые ОТ находятся 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истемном единстве, в том числе отвечают следующим признакам:</w:t>
            </w:r>
          </w:p>
          <w:p w:rsidR="0046315C" w:rsidRPr="0046315C" w:rsidRDefault="0046315C" w:rsidP="0046315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B91ACE" w:rsidRPr="0046315C" w:rsidRDefault="0046315C" w:rsidP="0046315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сутствуют дублирующие ОТ, 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на различных уровнях регулирования (законный и подзаконный);</w:t>
            </w:r>
          </w:p>
          <w:p w:rsidR="0046315C" w:rsidRPr="0046315C" w:rsidRDefault="0046315C" w:rsidP="0046315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тсутствуют противоречащие ОТ, 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 на различных уровнях правового регулирования</w:t>
            </w:r>
          </w:p>
        </w:tc>
        <w:tc>
          <w:tcPr>
            <w:tcW w:w="992" w:type="dxa"/>
          </w:tcPr>
          <w:p w:rsidR="00B91ACE" w:rsidRPr="00DC5A9E" w:rsidRDefault="00537750" w:rsidP="00B91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537750" w:rsidRDefault="00537750" w:rsidP="005377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750" w:rsidRPr="0046315C" w:rsidRDefault="00537750" w:rsidP="00537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ответствуют федеральным и краевым законам</w:t>
            </w:r>
            <w:r w:rsidRPr="00537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</w:t>
            </w:r>
            <w:r w:rsidRPr="00537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н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537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7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когольной продукции при оказании услуг общественного питания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ACE" w:rsidRPr="005D0728" w:rsidRDefault="00537750" w:rsidP="00C730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сутствуют дублирующие ОТ;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тсутствуют противоречащи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8488A" w:rsidRPr="00071200" w:rsidRDefault="00A8488A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1200" w:rsidRPr="00071200">
        <w:rPr>
          <w:rFonts w:ascii="Times New Roman" w:hAnsi="Times New Roman" w:cs="Times New Roman"/>
          <w:sz w:val="28"/>
          <w:szCs w:val="28"/>
        </w:rPr>
        <w:t>.4. Принцип открытости и предсказуемости: выполнен.</w:t>
      </w:r>
    </w:p>
    <w:p w:rsidR="00C7303D" w:rsidRDefault="00C7303D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5381"/>
      </w:tblGrid>
      <w:tr w:rsidR="00405AA7" w:rsidRPr="00DC5A9E" w:rsidTr="00B3351E">
        <w:tc>
          <w:tcPr>
            <w:tcW w:w="9345" w:type="dxa"/>
            <w:gridSpan w:val="4"/>
          </w:tcPr>
          <w:p w:rsidR="00405AA7" w:rsidRPr="00DC5A9E" w:rsidRDefault="00405AA7" w:rsidP="00B33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</w:t>
            </w:r>
          </w:p>
        </w:tc>
      </w:tr>
      <w:tr w:rsidR="00405AA7" w:rsidRPr="00DC5A9E" w:rsidTr="00B3351E">
        <w:tc>
          <w:tcPr>
            <w:tcW w:w="594" w:type="dxa"/>
          </w:tcPr>
          <w:p w:rsidR="00405AA7" w:rsidRPr="00DC5A9E" w:rsidRDefault="00405AA7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405AA7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5AA7" w:rsidRPr="00DC5A9E">
              <w:rPr>
                <w:rFonts w:ascii="Times New Roman" w:hAnsi="Times New Roman" w:cs="Times New Roman"/>
                <w:sz w:val="24"/>
                <w:szCs w:val="24"/>
              </w:rPr>
              <w:t>.1.1. Критерий</w:t>
            </w:r>
          </w:p>
        </w:tc>
        <w:tc>
          <w:tcPr>
            <w:tcW w:w="992" w:type="dxa"/>
          </w:tcPr>
          <w:p w:rsidR="00405AA7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5AA7">
              <w:rPr>
                <w:rFonts w:ascii="Times New Roman" w:hAnsi="Times New Roman" w:cs="Times New Roman"/>
                <w:sz w:val="24"/>
                <w:szCs w:val="24"/>
              </w:rPr>
              <w:t xml:space="preserve">.1.2 Выполнен либо не выполнен </w:t>
            </w:r>
          </w:p>
        </w:tc>
        <w:tc>
          <w:tcPr>
            <w:tcW w:w="5381" w:type="dxa"/>
          </w:tcPr>
          <w:p w:rsidR="00405AA7" w:rsidRPr="00DC5A9E" w:rsidRDefault="00DC504E" w:rsidP="00B33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5AA7">
              <w:rPr>
                <w:rFonts w:ascii="Times New Roman" w:hAnsi="Times New Roman" w:cs="Times New Roman"/>
                <w:sz w:val="24"/>
                <w:szCs w:val="24"/>
              </w:rPr>
              <w:t>.1.3. Обоснование</w:t>
            </w:r>
          </w:p>
        </w:tc>
      </w:tr>
      <w:tr w:rsidR="00C30DD7" w:rsidRPr="005D0728" w:rsidTr="00B3351E">
        <w:tc>
          <w:tcPr>
            <w:tcW w:w="594" w:type="dxa"/>
          </w:tcPr>
          <w:p w:rsidR="00C30DD7" w:rsidRPr="00DC5A9E" w:rsidRDefault="00C30DD7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C30DD7" w:rsidRPr="00C30DD7" w:rsidRDefault="00C30DD7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ПА</w:t>
            </w:r>
            <w:r w:rsidRPr="00C3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авливающего ОТ, публично обсуждался </w:t>
            </w:r>
          </w:p>
        </w:tc>
        <w:tc>
          <w:tcPr>
            <w:tcW w:w="992" w:type="dxa"/>
          </w:tcPr>
          <w:p w:rsidR="00C30DD7" w:rsidRPr="00DC5A9E" w:rsidRDefault="0033331D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33331D" w:rsidRPr="00B256BB" w:rsidRDefault="0033331D" w:rsidP="003333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256BB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ые обсуждения проекта МНПА прове</w:t>
            </w:r>
            <w:r w:rsidR="004218E1">
              <w:rPr>
                <w:rFonts w:ascii="Times New Roman" w:eastAsia="Calibri" w:hAnsi="Times New Roman" w:cs="Times New Roman"/>
                <w:sz w:val="24"/>
                <w:szCs w:val="24"/>
              </w:rPr>
              <w:t>дены с 14.04.2021 по 28.04.2021</w:t>
            </w:r>
          </w:p>
          <w:p w:rsidR="00C30DD7" w:rsidRPr="005D0728" w:rsidRDefault="00C30DD7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DD7" w:rsidRPr="005D0728" w:rsidTr="00B3351E">
        <w:tc>
          <w:tcPr>
            <w:tcW w:w="594" w:type="dxa"/>
          </w:tcPr>
          <w:p w:rsidR="00C30DD7" w:rsidRPr="0046315C" w:rsidRDefault="00C30DD7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C30DD7" w:rsidRPr="00C30DD7" w:rsidRDefault="00C30DD7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А, устанавливающий ОТ, имеет срок действия </w:t>
            </w:r>
          </w:p>
        </w:tc>
        <w:tc>
          <w:tcPr>
            <w:tcW w:w="992" w:type="dxa"/>
          </w:tcPr>
          <w:p w:rsidR="00C30DD7" w:rsidRPr="00DC5A9E" w:rsidRDefault="0033331D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C30DD7" w:rsidRPr="0033331D" w:rsidRDefault="0033331D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30DD7" w:rsidRPr="005D0728" w:rsidTr="00B3351E">
        <w:tc>
          <w:tcPr>
            <w:tcW w:w="594" w:type="dxa"/>
          </w:tcPr>
          <w:p w:rsidR="00C30DD7" w:rsidRPr="0046315C" w:rsidRDefault="00C30DD7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C30DD7" w:rsidRPr="004218E1" w:rsidRDefault="00C30DD7" w:rsidP="004218E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ПА, устанавливающий ОТ, вступил </w:t>
            </w:r>
            <w:r w:rsidRPr="0042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илу с учетом требований</w:t>
            </w:r>
            <w:r w:rsidR="004218E1" w:rsidRPr="004218E1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 Решения Совета № 128</w:t>
            </w:r>
            <w:r w:rsidRPr="0042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30DD7" w:rsidRPr="00DC5A9E" w:rsidRDefault="0033331D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C30DD7" w:rsidRPr="005D0728" w:rsidRDefault="004218E1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ПА принят до вступления в силу</w:t>
            </w:r>
            <w:r w:rsidRPr="004218E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№ 128</w:t>
            </w:r>
          </w:p>
        </w:tc>
      </w:tr>
      <w:tr w:rsidR="00C30DD7" w:rsidRPr="005D0728" w:rsidTr="00B3351E">
        <w:tc>
          <w:tcPr>
            <w:tcW w:w="594" w:type="dxa"/>
          </w:tcPr>
          <w:p w:rsidR="00C30DD7" w:rsidRPr="0046315C" w:rsidRDefault="00956468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C30DD7" w:rsidRPr="00C30DD7" w:rsidRDefault="00AB4274" w:rsidP="00C30D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30DD7" w:rsidRPr="00C3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, устанавливающий ОТ, официально опубликован</w:t>
            </w:r>
          </w:p>
        </w:tc>
        <w:tc>
          <w:tcPr>
            <w:tcW w:w="992" w:type="dxa"/>
          </w:tcPr>
          <w:p w:rsidR="00C30DD7" w:rsidRPr="00DC5A9E" w:rsidRDefault="0033331D" w:rsidP="00C3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C30DD7" w:rsidRPr="005D0728" w:rsidRDefault="00AB4274" w:rsidP="00AB42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ественно-политическая газета Тимашевского района Краснодарского края «Знамя труда» от 8 июня 2021 г. № 41 (13317); официальный сайт муниципального образования Тимашевский муниципальный район Краснодарского края </w:t>
            </w:r>
            <w:hyperlink r:id="rId13" w:history="1">
              <w:r w:rsidRPr="00AB427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тимрегион.рф/item/1582335</w:t>
              </w:r>
            </w:hyperlink>
            <w:r w:rsidRPr="00AB4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</w:tbl>
    <w:p w:rsidR="00C7303D" w:rsidRPr="00071200" w:rsidRDefault="00C7303D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Pr="00071200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1200" w:rsidRPr="00071200">
        <w:rPr>
          <w:rFonts w:ascii="Times New Roman" w:hAnsi="Times New Roman" w:cs="Times New Roman"/>
          <w:sz w:val="28"/>
          <w:szCs w:val="28"/>
        </w:rPr>
        <w:t>.5. Принцип исполнимости обязательных требований: выполнен.</w:t>
      </w:r>
    </w:p>
    <w:p w:rsidR="005C7339" w:rsidRDefault="005C7339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5381"/>
      </w:tblGrid>
      <w:tr w:rsidR="00956468" w:rsidRPr="00DC5A9E" w:rsidTr="000240A0">
        <w:tc>
          <w:tcPr>
            <w:tcW w:w="594" w:type="dxa"/>
          </w:tcPr>
          <w:p w:rsidR="00956468" w:rsidRPr="00DC5A9E" w:rsidRDefault="00956468" w:rsidP="00024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956468" w:rsidRPr="00DC5A9E" w:rsidRDefault="00DC504E" w:rsidP="00024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68" w:rsidRPr="00DC5A9E">
              <w:rPr>
                <w:rFonts w:ascii="Times New Roman" w:hAnsi="Times New Roman" w:cs="Times New Roman"/>
                <w:sz w:val="24"/>
                <w:szCs w:val="24"/>
              </w:rPr>
              <w:t>.1.1. Критерий</w:t>
            </w:r>
          </w:p>
        </w:tc>
        <w:tc>
          <w:tcPr>
            <w:tcW w:w="992" w:type="dxa"/>
          </w:tcPr>
          <w:p w:rsidR="00956468" w:rsidRPr="00DC5A9E" w:rsidRDefault="00DC504E" w:rsidP="00024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68">
              <w:rPr>
                <w:rFonts w:ascii="Times New Roman" w:hAnsi="Times New Roman" w:cs="Times New Roman"/>
                <w:sz w:val="24"/>
                <w:szCs w:val="24"/>
              </w:rPr>
              <w:t xml:space="preserve">.1.2 Выполнен либо не выполнен </w:t>
            </w:r>
          </w:p>
        </w:tc>
        <w:tc>
          <w:tcPr>
            <w:tcW w:w="5381" w:type="dxa"/>
          </w:tcPr>
          <w:p w:rsidR="00956468" w:rsidRPr="00DC5A9E" w:rsidRDefault="00DC504E" w:rsidP="00024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468">
              <w:rPr>
                <w:rFonts w:ascii="Times New Roman" w:hAnsi="Times New Roman" w:cs="Times New Roman"/>
                <w:sz w:val="24"/>
                <w:szCs w:val="24"/>
              </w:rPr>
              <w:t>.1.3. Обоснование</w:t>
            </w:r>
          </w:p>
        </w:tc>
      </w:tr>
      <w:tr w:rsidR="001A3053" w:rsidRPr="005D0728" w:rsidTr="000240A0">
        <w:tc>
          <w:tcPr>
            <w:tcW w:w="594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е ОТ являются фактически исполнимыми</w:t>
            </w:r>
          </w:p>
        </w:tc>
        <w:tc>
          <w:tcPr>
            <w:tcW w:w="992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1A3053" w:rsidRPr="005D0728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составления данного отчета лица </w:t>
            </w:r>
            <w:r w:rsidRPr="001A3053">
              <w:rPr>
                <w:rFonts w:ascii="Times New Roman" w:hAnsi="Times New Roman" w:cs="Times New Roman"/>
                <w:sz w:val="24"/>
                <w:szCs w:val="24"/>
              </w:rPr>
              <w:t>к ответственности за нарушение установленных муниципальным нормативным правовым актом обязательных требований не привлекались.</w:t>
            </w:r>
          </w:p>
        </w:tc>
      </w:tr>
      <w:tr w:rsidR="001A3053" w:rsidRPr="0033331D" w:rsidTr="000240A0">
        <w:tc>
          <w:tcPr>
            <w:tcW w:w="594" w:type="dxa"/>
          </w:tcPr>
          <w:p w:rsidR="001A3053" w:rsidRPr="0046315C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блюдение оцениваемых ОТ соразмерны (пропорциональны) рискам, на снижение либо устранение которых направлено соответствующее регулирование</w:t>
            </w:r>
          </w:p>
        </w:tc>
        <w:tc>
          <w:tcPr>
            <w:tcW w:w="992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затраты субъектов предпринимательской деятельности, направленные на соблюдение обязательных требований, отсутствуют,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к как ОТ содержат только ограничения в определенном виде деятельности и не требуют дополнительных расходов на их исполнение, однако неисполнение обязательных требований может повлечь назначение административного штрафа. </w:t>
            </w:r>
            <w:r w:rsidR="0096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нализируемом периоде </w:t>
            </w:r>
            <w:r w:rsidR="00961C95"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</w:t>
            </w:r>
            <w:r w:rsidR="00961C95" w:rsidRPr="001A3053">
              <w:rPr>
                <w:rFonts w:ascii="Times New Roman" w:hAnsi="Times New Roman" w:cs="Times New Roman"/>
                <w:sz w:val="24"/>
                <w:szCs w:val="24"/>
              </w:rPr>
              <w:t>к ответственности за нарушение установленных муниципальным нормативным правовым актом обязательных требований не привлекались.</w:t>
            </w:r>
          </w:p>
        </w:tc>
      </w:tr>
      <w:tr w:rsidR="001A3053" w:rsidRPr="005D0728" w:rsidTr="000240A0">
        <w:tc>
          <w:tcPr>
            <w:tcW w:w="594" w:type="dxa"/>
          </w:tcPr>
          <w:p w:rsidR="001A3053" w:rsidRPr="0046315C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издержки субъектов регулирования, связанные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992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отказе от ведения соответствующей предпринимат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ной экономической деятельности, связанные с соблюдением ОТ,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аспоря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а МНПА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3053" w:rsidRPr="005D0728" w:rsidTr="000240A0">
        <w:tc>
          <w:tcPr>
            <w:tcW w:w="594" w:type="dxa"/>
          </w:tcPr>
          <w:p w:rsidR="001A3053" w:rsidRPr="0046315C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цениваемых ОТ 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иводит к невозможности исполнения других ОТ</w:t>
            </w:r>
          </w:p>
        </w:tc>
        <w:tc>
          <w:tcPr>
            <w:tcW w:w="992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1A3053" w:rsidRPr="001A3053" w:rsidRDefault="001A3053" w:rsidP="001A30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</w:t>
            </w:r>
            <w:r w:rsidR="0056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053" w:rsidRPr="005D0728" w:rsidTr="000240A0">
        <w:tc>
          <w:tcPr>
            <w:tcW w:w="594" w:type="dxa"/>
          </w:tcPr>
          <w:p w:rsidR="001A3053" w:rsidRPr="0046315C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1A3053" w:rsidRPr="001A3053" w:rsidRDefault="001A3053" w:rsidP="001A30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соблюдения оцениваемых ОТ</w:t>
            </w:r>
          </w:p>
        </w:tc>
        <w:tc>
          <w:tcPr>
            <w:tcW w:w="992" w:type="dxa"/>
          </w:tcPr>
          <w:p w:rsidR="001A3053" w:rsidRPr="00DC5A9E" w:rsidRDefault="001A3053" w:rsidP="001A3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1A3053" w:rsidRPr="005D0728" w:rsidRDefault="00561C80" w:rsidP="001A30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  <w:r w:rsidRPr="001A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6468" w:rsidRDefault="00956468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Pr="00747AE8" w:rsidRDefault="000F6FCA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DD4">
        <w:rPr>
          <w:rFonts w:ascii="Times New Roman" w:hAnsi="Times New Roman" w:cs="Times New Roman"/>
          <w:sz w:val="28"/>
          <w:szCs w:val="28"/>
        </w:rPr>
        <w:t>1</w:t>
      </w:r>
      <w:r w:rsidR="00976300">
        <w:rPr>
          <w:rFonts w:ascii="Times New Roman" w:hAnsi="Times New Roman" w:cs="Times New Roman"/>
          <w:sz w:val="28"/>
          <w:szCs w:val="28"/>
        </w:rPr>
        <w:t>7</w:t>
      </w:r>
      <w:r w:rsidR="00B23DD4" w:rsidRPr="00B23DD4">
        <w:rPr>
          <w:rFonts w:ascii="Times New Roman" w:hAnsi="Times New Roman" w:cs="Times New Roman"/>
          <w:sz w:val="28"/>
          <w:szCs w:val="28"/>
        </w:rPr>
        <w:t>.</w:t>
      </w:r>
      <w:r w:rsidRPr="00B23DD4">
        <w:rPr>
          <w:rFonts w:ascii="Times New Roman" w:hAnsi="Times New Roman" w:cs="Times New Roman"/>
          <w:sz w:val="28"/>
          <w:szCs w:val="28"/>
        </w:rPr>
        <w:t xml:space="preserve"> Результаты предыдущих оценок фактического воздействия данного муниципального</w:t>
      </w:r>
      <w:r w:rsidRPr="00747AE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(при наличии)</w:t>
      </w:r>
      <w:r w:rsidR="00747AE8" w:rsidRPr="00747AE8">
        <w:rPr>
          <w:rFonts w:ascii="Times New Roman" w:hAnsi="Times New Roman" w:cs="Times New Roman"/>
          <w:sz w:val="28"/>
          <w:szCs w:val="28"/>
        </w:rPr>
        <w:t xml:space="preserve">: не </w:t>
      </w:r>
      <w:r w:rsidR="00975D92">
        <w:rPr>
          <w:rFonts w:ascii="Times New Roman" w:hAnsi="Times New Roman" w:cs="Times New Roman"/>
          <w:sz w:val="28"/>
          <w:szCs w:val="28"/>
        </w:rPr>
        <w:t>проводились</w:t>
      </w:r>
      <w:r w:rsidRPr="00747AE8">
        <w:rPr>
          <w:rFonts w:ascii="Times New Roman" w:hAnsi="Times New Roman" w:cs="Times New Roman"/>
          <w:sz w:val="28"/>
          <w:szCs w:val="28"/>
        </w:rPr>
        <w:t>.</w:t>
      </w:r>
    </w:p>
    <w:p w:rsidR="005C7339" w:rsidRDefault="005C7339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B86" w:rsidRPr="00E43B86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F6FCA" w:rsidRPr="00E43B86">
        <w:rPr>
          <w:rFonts w:ascii="Times New Roman" w:hAnsi="Times New Roman" w:cs="Times New Roman"/>
          <w:sz w:val="28"/>
          <w:szCs w:val="28"/>
        </w:rPr>
        <w:t>. Подготовленные на основе полученных выводов предложения о признании утратившими силу, или пересмотре, или продлении срока действия муниципального нормативного правового акта, его отдельных положений (о целесообразности сохранения действия муниципального нормативного правового акта, его отдельных положений)</w:t>
      </w:r>
      <w:r w:rsidR="00E43B86" w:rsidRPr="00E43B86">
        <w:rPr>
          <w:rFonts w:ascii="Times New Roman" w:hAnsi="Times New Roman" w:cs="Times New Roman"/>
          <w:sz w:val="28"/>
          <w:szCs w:val="28"/>
        </w:rPr>
        <w:t>:</w:t>
      </w:r>
    </w:p>
    <w:p w:rsidR="00E43B86" w:rsidRDefault="00E43B86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886">
        <w:rPr>
          <w:rFonts w:ascii="Times New Roman" w:hAnsi="Times New Roman" w:cs="Times New Roman"/>
          <w:sz w:val="28"/>
          <w:szCs w:val="28"/>
        </w:rPr>
        <w:t xml:space="preserve">Предложения о признании утратившим силу МНПА или его отдельных положений, </w:t>
      </w:r>
      <w:r w:rsidR="00365886" w:rsidRPr="00365886">
        <w:rPr>
          <w:rFonts w:ascii="Times New Roman" w:hAnsi="Times New Roman" w:cs="Times New Roman"/>
          <w:sz w:val="28"/>
          <w:szCs w:val="28"/>
        </w:rPr>
        <w:t>о пересмотре МНПА или его отдельных положений отсутствуют.</w:t>
      </w:r>
      <w:r w:rsidR="000F6FCA" w:rsidRPr="0036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432" w:rsidRPr="00365886" w:rsidRDefault="00FE6432" w:rsidP="00FE6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продолжить применение</w:t>
      </w:r>
      <w:r w:rsidRPr="00FE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муницип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машевский район от 31 мая 2021 г. № 69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DE3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 определении границ прилегающ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й к многоквартирным домам, на котор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допуска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зничная продажа алкогольной продукции при оказании услуг общественного питания в муниципальном образовании Тимашевский район»</w:t>
      </w:r>
      <w:r w:rsidRPr="00FE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 редакции постановления администрации муниципального образования Тимашевский муниципальный район Краснодарского края от 26 мая 2025 г. № 677).</w:t>
      </w:r>
    </w:p>
    <w:p w:rsidR="005C7339" w:rsidRDefault="005C7339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Pr="00B23DD4" w:rsidRDefault="000F6FCA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886">
        <w:rPr>
          <w:rFonts w:ascii="Times New Roman" w:hAnsi="Times New Roman" w:cs="Times New Roman"/>
          <w:sz w:val="28"/>
          <w:szCs w:val="28"/>
        </w:rPr>
        <w:t>1</w:t>
      </w:r>
      <w:r w:rsidR="00976300">
        <w:rPr>
          <w:rFonts w:ascii="Times New Roman" w:hAnsi="Times New Roman" w:cs="Times New Roman"/>
          <w:sz w:val="28"/>
          <w:szCs w:val="28"/>
        </w:rPr>
        <w:t>9</w:t>
      </w:r>
      <w:r w:rsidRPr="00365886">
        <w:rPr>
          <w:rFonts w:ascii="Times New Roman" w:hAnsi="Times New Roman" w:cs="Times New Roman"/>
          <w:sz w:val="28"/>
          <w:szCs w:val="28"/>
        </w:rPr>
        <w:t>. Верифицируемые источники использо</w:t>
      </w:r>
      <w:r w:rsidR="00975D92" w:rsidRPr="00365886">
        <w:rPr>
          <w:rFonts w:ascii="Times New Roman" w:hAnsi="Times New Roman" w:cs="Times New Roman"/>
          <w:sz w:val="28"/>
          <w:szCs w:val="28"/>
        </w:rPr>
        <w:t>ванных данных, методики</w:t>
      </w:r>
      <w:r w:rsidR="00975D92" w:rsidRPr="00B23DD4">
        <w:rPr>
          <w:rFonts w:ascii="Times New Roman" w:hAnsi="Times New Roman" w:cs="Times New Roman"/>
          <w:sz w:val="28"/>
          <w:szCs w:val="28"/>
        </w:rPr>
        <w:t xml:space="preserve"> расчета:</w:t>
      </w:r>
    </w:p>
    <w:p w:rsidR="00975D92" w:rsidRDefault="00975D92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DD4">
        <w:rPr>
          <w:rFonts w:ascii="Times New Roman" w:hAnsi="Times New Roman" w:cs="Times New Roman"/>
          <w:sz w:val="28"/>
          <w:szCs w:val="28"/>
        </w:rPr>
        <w:t>Справочная</w:t>
      </w:r>
      <w:r w:rsidRPr="00975D9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E6432">
        <w:rPr>
          <w:rFonts w:ascii="Times New Roman" w:hAnsi="Times New Roman" w:cs="Times New Roman"/>
          <w:sz w:val="28"/>
          <w:szCs w:val="28"/>
        </w:rPr>
        <w:t>овая система «Консультант Плюс»;</w:t>
      </w:r>
    </w:p>
    <w:p w:rsidR="00FE6432" w:rsidRPr="00FE6432" w:rsidRDefault="00FE6432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432">
        <w:rPr>
          <w:rFonts w:ascii="Times New Roman" w:hAnsi="Times New Roman" w:cs="Times New Roman"/>
          <w:sz w:val="28"/>
          <w:szCs w:val="28"/>
        </w:rPr>
        <w:t>https://тимрегион.рф/.</w:t>
      </w:r>
    </w:p>
    <w:p w:rsidR="00DC5A9E" w:rsidRPr="00FE6432" w:rsidRDefault="00DC5A9E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FCA" w:rsidRPr="000F6FCA" w:rsidRDefault="00976300" w:rsidP="000F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6FCA" w:rsidRPr="00B23DD4">
        <w:rPr>
          <w:rFonts w:ascii="Times New Roman" w:hAnsi="Times New Roman" w:cs="Times New Roman"/>
          <w:sz w:val="28"/>
          <w:szCs w:val="28"/>
        </w:rPr>
        <w:t>. Иные сведения, которые, по мнению разработчика, позволяют оценить фактическое</w:t>
      </w:r>
      <w:r w:rsidR="000F6FCA" w:rsidRPr="00975D92">
        <w:rPr>
          <w:rFonts w:ascii="Times New Roman" w:hAnsi="Times New Roman" w:cs="Times New Roman"/>
          <w:sz w:val="28"/>
          <w:szCs w:val="28"/>
        </w:rPr>
        <w:t xml:space="preserve"> воздействие муниципального нормативного правового акта</w:t>
      </w:r>
      <w:r w:rsidR="00975D92" w:rsidRPr="00975D92">
        <w:rPr>
          <w:rFonts w:ascii="Times New Roman" w:hAnsi="Times New Roman" w:cs="Times New Roman"/>
          <w:sz w:val="28"/>
          <w:szCs w:val="28"/>
        </w:rPr>
        <w:t>: отсутствуют</w:t>
      </w:r>
      <w:r w:rsidR="000F6FCA" w:rsidRPr="00975D92">
        <w:rPr>
          <w:rFonts w:ascii="Times New Roman" w:hAnsi="Times New Roman" w:cs="Times New Roman"/>
          <w:sz w:val="28"/>
          <w:szCs w:val="28"/>
        </w:rPr>
        <w:t>.</w:t>
      </w:r>
    </w:p>
    <w:p w:rsidR="00B50404" w:rsidRDefault="00B50404" w:rsidP="000F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Default="00071200" w:rsidP="000F6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200" w:rsidRDefault="00071200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9726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Д.Ю. Гусев</w:t>
      </w: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7339" w:rsidRDefault="005C7339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E6432" w:rsidRDefault="00FE643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4FD2" w:rsidRDefault="00D14FD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4FD2" w:rsidRDefault="00D14FD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4FD2" w:rsidRDefault="00D14FD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4FD2" w:rsidRDefault="00D14FD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97262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797262" w:rsidRPr="000F6FCA" w:rsidRDefault="00797262" w:rsidP="0007120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D5E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(86-130) 4-13-33</w:t>
      </w:r>
    </w:p>
    <w:sectPr w:rsidR="00797262" w:rsidRPr="000F6FCA" w:rsidSect="00432E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EE" w:rsidRDefault="005551EE" w:rsidP="005551EE">
      <w:pPr>
        <w:spacing w:after="0" w:line="240" w:lineRule="auto"/>
      </w:pPr>
      <w:r>
        <w:separator/>
      </w:r>
    </w:p>
  </w:endnote>
  <w:endnote w:type="continuationSeparator" w:id="0">
    <w:p w:rsidR="005551EE" w:rsidRDefault="005551EE" w:rsidP="0055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E" w:rsidRDefault="005551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E" w:rsidRDefault="005551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E" w:rsidRDefault="005551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EE" w:rsidRDefault="005551EE" w:rsidP="005551EE">
      <w:pPr>
        <w:spacing w:after="0" w:line="240" w:lineRule="auto"/>
      </w:pPr>
      <w:r>
        <w:separator/>
      </w:r>
    </w:p>
  </w:footnote>
  <w:footnote w:type="continuationSeparator" w:id="0">
    <w:p w:rsidR="005551EE" w:rsidRDefault="005551EE" w:rsidP="0055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E" w:rsidRDefault="005551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38290"/>
      <w:docPartObj>
        <w:docPartGallery w:val="Page Numbers (Top of Page)"/>
        <w:docPartUnique/>
      </w:docPartObj>
    </w:sdtPr>
    <w:sdtEndPr/>
    <w:sdtContent>
      <w:p w:rsidR="005551EE" w:rsidRDefault="005551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28">
          <w:rPr>
            <w:noProof/>
          </w:rPr>
          <w:t>18</w:t>
        </w:r>
        <w:r>
          <w:fldChar w:fldCharType="end"/>
        </w:r>
      </w:p>
    </w:sdtContent>
  </w:sdt>
  <w:p w:rsidR="005551EE" w:rsidRDefault="005551E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E" w:rsidRDefault="005551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0459E"/>
    <w:multiLevelType w:val="hybridMultilevel"/>
    <w:tmpl w:val="1526BD0A"/>
    <w:lvl w:ilvl="0" w:tplc="AEA6A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62"/>
    <w:rsid w:val="00032257"/>
    <w:rsid w:val="000479A5"/>
    <w:rsid w:val="00056F89"/>
    <w:rsid w:val="000572E8"/>
    <w:rsid w:val="00071200"/>
    <w:rsid w:val="00076092"/>
    <w:rsid w:val="00090F8C"/>
    <w:rsid w:val="00094C6B"/>
    <w:rsid w:val="000A0208"/>
    <w:rsid w:val="000B0A48"/>
    <w:rsid w:val="000C0C04"/>
    <w:rsid w:val="000C15BB"/>
    <w:rsid w:val="000D680C"/>
    <w:rsid w:val="000F6FCA"/>
    <w:rsid w:val="00104A3E"/>
    <w:rsid w:val="00123203"/>
    <w:rsid w:val="00126902"/>
    <w:rsid w:val="0013284C"/>
    <w:rsid w:val="00140F5C"/>
    <w:rsid w:val="00142754"/>
    <w:rsid w:val="001569A5"/>
    <w:rsid w:val="00171191"/>
    <w:rsid w:val="00173C80"/>
    <w:rsid w:val="00176F71"/>
    <w:rsid w:val="00187F0A"/>
    <w:rsid w:val="001A3053"/>
    <w:rsid w:val="001A4FBD"/>
    <w:rsid w:val="001D177C"/>
    <w:rsid w:val="001D4EC7"/>
    <w:rsid w:val="001D50F6"/>
    <w:rsid w:val="00211BEA"/>
    <w:rsid w:val="0022259C"/>
    <w:rsid w:val="00236D23"/>
    <w:rsid w:val="00250DEB"/>
    <w:rsid w:val="00250F26"/>
    <w:rsid w:val="002519D3"/>
    <w:rsid w:val="00283FE3"/>
    <w:rsid w:val="002D6994"/>
    <w:rsid w:val="0033331D"/>
    <w:rsid w:val="00357881"/>
    <w:rsid w:val="00365886"/>
    <w:rsid w:val="00382966"/>
    <w:rsid w:val="0038683E"/>
    <w:rsid w:val="0039393E"/>
    <w:rsid w:val="003A0C75"/>
    <w:rsid w:val="003B4862"/>
    <w:rsid w:val="003C1066"/>
    <w:rsid w:val="003E66F1"/>
    <w:rsid w:val="003F07A7"/>
    <w:rsid w:val="003F3D93"/>
    <w:rsid w:val="00400A67"/>
    <w:rsid w:val="00405AA7"/>
    <w:rsid w:val="004110B0"/>
    <w:rsid w:val="00420CF6"/>
    <w:rsid w:val="004218E1"/>
    <w:rsid w:val="00432E36"/>
    <w:rsid w:val="00451F69"/>
    <w:rsid w:val="00452A1B"/>
    <w:rsid w:val="004552BB"/>
    <w:rsid w:val="00455336"/>
    <w:rsid w:val="004614B7"/>
    <w:rsid w:val="00461975"/>
    <w:rsid w:val="0046315C"/>
    <w:rsid w:val="0046363E"/>
    <w:rsid w:val="00470554"/>
    <w:rsid w:val="00476AAF"/>
    <w:rsid w:val="00484C3A"/>
    <w:rsid w:val="004A1662"/>
    <w:rsid w:val="004B197D"/>
    <w:rsid w:val="004B3EB7"/>
    <w:rsid w:val="004B74E1"/>
    <w:rsid w:val="004C7FC4"/>
    <w:rsid w:val="004E1DBF"/>
    <w:rsid w:val="004F2D84"/>
    <w:rsid w:val="004F3E7B"/>
    <w:rsid w:val="0050599C"/>
    <w:rsid w:val="00515287"/>
    <w:rsid w:val="00537750"/>
    <w:rsid w:val="0055417E"/>
    <w:rsid w:val="00554D3D"/>
    <w:rsid w:val="005551EE"/>
    <w:rsid w:val="00561C80"/>
    <w:rsid w:val="005629A0"/>
    <w:rsid w:val="005C2B20"/>
    <w:rsid w:val="005C7339"/>
    <w:rsid w:val="005D0728"/>
    <w:rsid w:val="005E7AE0"/>
    <w:rsid w:val="005F30FF"/>
    <w:rsid w:val="0060462A"/>
    <w:rsid w:val="00644E5F"/>
    <w:rsid w:val="00645790"/>
    <w:rsid w:val="006518AF"/>
    <w:rsid w:val="00655534"/>
    <w:rsid w:val="00655F52"/>
    <w:rsid w:val="006801A8"/>
    <w:rsid w:val="00697D53"/>
    <w:rsid w:val="006E284C"/>
    <w:rsid w:val="006F702A"/>
    <w:rsid w:val="00747AE8"/>
    <w:rsid w:val="00753423"/>
    <w:rsid w:val="007602B4"/>
    <w:rsid w:val="007721A0"/>
    <w:rsid w:val="007751D8"/>
    <w:rsid w:val="007952ED"/>
    <w:rsid w:val="00797262"/>
    <w:rsid w:val="007B3FC3"/>
    <w:rsid w:val="007C4AB3"/>
    <w:rsid w:val="007E21C7"/>
    <w:rsid w:val="007F4052"/>
    <w:rsid w:val="0081578F"/>
    <w:rsid w:val="00880F28"/>
    <w:rsid w:val="008A4022"/>
    <w:rsid w:val="008A7A66"/>
    <w:rsid w:val="008B17B0"/>
    <w:rsid w:val="008B30DC"/>
    <w:rsid w:val="008D2F05"/>
    <w:rsid w:val="008D5E08"/>
    <w:rsid w:val="009044EF"/>
    <w:rsid w:val="009374C6"/>
    <w:rsid w:val="00946B59"/>
    <w:rsid w:val="00947258"/>
    <w:rsid w:val="00956468"/>
    <w:rsid w:val="00961C95"/>
    <w:rsid w:val="00974B12"/>
    <w:rsid w:val="00975D92"/>
    <w:rsid w:val="00976300"/>
    <w:rsid w:val="009763F3"/>
    <w:rsid w:val="00996DC2"/>
    <w:rsid w:val="009C59AC"/>
    <w:rsid w:val="009D1B75"/>
    <w:rsid w:val="009D41AD"/>
    <w:rsid w:val="009E7092"/>
    <w:rsid w:val="009E72B2"/>
    <w:rsid w:val="009F71B5"/>
    <w:rsid w:val="00A8488A"/>
    <w:rsid w:val="00AB4274"/>
    <w:rsid w:val="00AE4667"/>
    <w:rsid w:val="00AF563D"/>
    <w:rsid w:val="00B0701A"/>
    <w:rsid w:val="00B23DD4"/>
    <w:rsid w:val="00B256BB"/>
    <w:rsid w:val="00B266DC"/>
    <w:rsid w:val="00B467E1"/>
    <w:rsid w:val="00B50404"/>
    <w:rsid w:val="00B64F4A"/>
    <w:rsid w:val="00B91ACE"/>
    <w:rsid w:val="00BA365A"/>
    <w:rsid w:val="00BC4AB8"/>
    <w:rsid w:val="00BC7CAD"/>
    <w:rsid w:val="00BE21F1"/>
    <w:rsid w:val="00C0776C"/>
    <w:rsid w:val="00C30DD7"/>
    <w:rsid w:val="00C4518C"/>
    <w:rsid w:val="00C60A2C"/>
    <w:rsid w:val="00C70B55"/>
    <w:rsid w:val="00C70CB1"/>
    <w:rsid w:val="00C7303D"/>
    <w:rsid w:val="00CB1C43"/>
    <w:rsid w:val="00CE77A8"/>
    <w:rsid w:val="00CF6DFE"/>
    <w:rsid w:val="00CF798B"/>
    <w:rsid w:val="00D108DF"/>
    <w:rsid w:val="00D13159"/>
    <w:rsid w:val="00D14FD2"/>
    <w:rsid w:val="00D55005"/>
    <w:rsid w:val="00D67233"/>
    <w:rsid w:val="00D677EF"/>
    <w:rsid w:val="00D70C0D"/>
    <w:rsid w:val="00D75136"/>
    <w:rsid w:val="00D80F66"/>
    <w:rsid w:val="00DA6F48"/>
    <w:rsid w:val="00DB4625"/>
    <w:rsid w:val="00DC3562"/>
    <w:rsid w:val="00DC4707"/>
    <w:rsid w:val="00DC504E"/>
    <w:rsid w:val="00DC5A9E"/>
    <w:rsid w:val="00DE1041"/>
    <w:rsid w:val="00DE387A"/>
    <w:rsid w:val="00DE597E"/>
    <w:rsid w:val="00E05690"/>
    <w:rsid w:val="00E10BAD"/>
    <w:rsid w:val="00E43B86"/>
    <w:rsid w:val="00E61F9C"/>
    <w:rsid w:val="00E703E4"/>
    <w:rsid w:val="00E94D45"/>
    <w:rsid w:val="00E96C3C"/>
    <w:rsid w:val="00EA4656"/>
    <w:rsid w:val="00EC7B55"/>
    <w:rsid w:val="00ED7BC7"/>
    <w:rsid w:val="00F13F89"/>
    <w:rsid w:val="00F23E8F"/>
    <w:rsid w:val="00F85780"/>
    <w:rsid w:val="00FC4C6C"/>
    <w:rsid w:val="00FD4404"/>
    <w:rsid w:val="00FE6432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5350"/>
  <w15:chartTrackingRefBased/>
  <w15:docId w15:val="{39D0F72A-C976-4901-96F2-189C5446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D45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0B0A48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0B0A48"/>
    <w:pPr>
      <w:widowControl w:val="0"/>
      <w:shd w:val="clear" w:color="auto" w:fill="FFFFFF"/>
      <w:spacing w:after="0" w:line="266" w:lineRule="exact"/>
      <w:jc w:val="center"/>
    </w:pPr>
    <w:rPr>
      <w:spacing w:val="5"/>
      <w:sz w:val="25"/>
      <w:szCs w:val="25"/>
    </w:rPr>
  </w:style>
  <w:style w:type="character" w:styleId="a7">
    <w:name w:val="Hyperlink"/>
    <w:basedOn w:val="a0"/>
    <w:rsid w:val="000B0A48"/>
    <w:rPr>
      <w:color w:val="0066CC"/>
      <w:u w:val="single"/>
    </w:rPr>
  </w:style>
  <w:style w:type="paragraph" w:customStyle="1" w:styleId="ConsPlusNonformat">
    <w:name w:val="ConsPlusNonformat"/>
    <w:uiPriority w:val="99"/>
    <w:rsid w:val="00455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Основной текст2"/>
    <w:basedOn w:val="a"/>
    <w:rsid w:val="00455336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character" w:customStyle="1" w:styleId="blk">
    <w:name w:val="blk"/>
    <w:basedOn w:val="a0"/>
    <w:rsid w:val="00455336"/>
  </w:style>
  <w:style w:type="paragraph" w:customStyle="1" w:styleId="ConsPlusNormal">
    <w:name w:val="ConsPlusNormal"/>
    <w:rsid w:val="00463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 Spacing"/>
    <w:uiPriority w:val="1"/>
    <w:qFormat/>
    <w:rsid w:val="00EC7B5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C4707"/>
    <w:rPr>
      <w:color w:val="954F72" w:themeColor="followedHyperlink"/>
      <w:u w:val="single"/>
    </w:rPr>
  </w:style>
  <w:style w:type="paragraph" w:customStyle="1" w:styleId="Default">
    <w:name w:val="Default"/>
    <w:rsid w:val="00645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DC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51EE"/>
  </w:style>
  <w:style w:type="paragraph" w:styleId="ad">
    <w:name w:val="footer"/>
    <w:basedOn w:val="a"/>
    <w:link w:val="ae"/>
    <w:uiPriority w:val="99"/>
    <w:unhideWhenUsed/>
    <w:rsid w:val="0055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0;&#1084;&#1088;&#1077;&#1075;&#1080;&#1086;&#1085;.&#1088;&#1092;/item/1582335" TargetMode="External"/><Relationship Id="rId13" Type="http://schemas.openxmlformats.org/officeDocument/2006/relationships/hyperlink" Target="https://&#1090;&#1080;&#1084;&#1088;&#1077;&#1075;&#1080;&#1086;&#1085;.&#1088;&#1092;/item/158233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ocdn.ru/uploadsForSiteId/203604/content/6d4c841c-1d28-4c6f-bb5d-55f2d8229b87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ocdn.ru/uploadsForSiteId/203604/content/ee227c49-b424-4063-b7bc-0e84fbfd2edd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A650-054E-41A6-AB19-F535D66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6-04-02T07:54:00Z</cp:lastPrinted>
  <dcterms:created xsi:type="dcterms:W3CDTF">2026-04-06T10:59:00Z</dcterms:created>
  <dcterms:modified xsi:type="dcterms:W3CDTF">2026-06-04T11:38:00Z</dcterms:modified>
</cp:coreProperties>
</file>